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2B" w:rsidRDefault="006D5D2B" w:rsidP="006D5D2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IÓN DE LA SIMULACIÓN:</w:t>
      </w:r>
    </w:p>
    <w:p w:rsidR="006D5D2B" w:rsidRDefault="006D5D2B" w:rsidP="006D5D2B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065" w:type="dxa"/>
        <w:tblInd w:w="108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6D5D2B" w:rsidRPr="001658C1" w:rsidTr="00803F4B">
        <w:tc>
          <w:tcPr>
            <w:tcW w:w="10065" w:type="dxa"/>
            <w:gridSpan w:val="2"/>
            <w:shd w:val="clear" w:color="auto" w:fill="DBE5F1" w:themeFill="accent1" w:themeFillTint="33"/>
          </w:tcPr>
          <w:p w:rsidR="006D5D2B" w:rsidRPr="001658C1" w:rsidRDefault="006D5D2B" w:rsidP="006D5D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8C1">
              <w:rPr>
                <w:rFonts w:ascii="Arial" w:hAnsi="Arial" w:cs="Arial"/>
                <w:b/>
                <w:sz w:val="22"/>
                <w:szCs w:val="22"/>
              </w:rPr>
              <w:t>INFORMACIÓN DE LA SIMULACIÓN</w:t>
            </w:r>
          </w:p>
        </w:tc>
      </w:tr>
      <w:tr w:rsidR="006D5D2B" w:rsidRPr="001658C1" w:rsidTr="001658C1">
        <w:tc>
          <w:tcPr>
            <w:tcW w:w="3686" w:type="dxa"/>
            <w:vAlign w:val="center"/>
          </w:tcPr>
          <w:p w:rsidR="006D5D2B" w:rsidRPr="001658C1" w:rsidRDefault="006D5D2B" w:rsidP="006D5D2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8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vento a Simular:</w:t>
            </w:r>
          </w:p>
        </w:tc>
        <w:tc>
          <w:tcPr>
            <w:tcW w:w="6379" w:type="dxa"/>
          </w:tcPr>
          <w:p w:rsidR="006D5D2B" w:rsidRPr="001658C1" w:rsidRDefault="006D5D2B" w:rsidP="006D5D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5D2B" w:rsidRPr="001658C1" w:rsidTr="001658C1">
        <w:tc>
          <w:tcPr>
            <w:tcW w:w="3686" w:type="dxa"/>
            <w:vAlign w:val="center"/>
          </w:tcPr>
          <w:p w:rsidR="006D5D2B" w:rsidRPr="001658C1" w:rsidRDefault="006D5D2B" w:rsidP="0037675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8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de</w:t>
            </w:r>
            <w:r w:rsidR="001658C1" w:rsidRPr="001658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79" w:type="dxa"/>
          </w:tcPr>
          <w:p w:rsidR="006D5D2B" w:rsidRPr="001658C1" w:rsidRDefault="006D5D2B" w:rsidP="006D5D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5D2B" w:rsidRPr="001658C1" w:rsidTr="001658C1">
        <w:tc>
          <w:tcPr>
            <w:tcW w:w="3686" w:type="dxa"/>
            <w:vAlign w:val="center"/>
          </w:tcPr>
          <w:p w:rsidR="006D5D2B" w:rsidRPr="001658C1" w:rsidRDefault="00376755" w:rsidP="0037675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Fecha de organización de la s</w:t>
            </w:r>
            <w:r w:rsidR="006D5D2B" w:rsidRPr="001658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mulación:</w:t>
            </w:r>
          </w:p>
        </w:tc>
        <w:tc>
          <w:tcPr>
            <w:tcW w:w="6379" w:type="dxa"/>
          </w:tcPr>
          <w:p w:rsidR="006D5D2B" w:rsidRPr="001658C1" w:rsidRDefault="006D5D2B" w:rsidP="006D5D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5D2B" w:rsidRPr="001658C1" w:rsidTr="001658C1">
        <w:tc>
          <w:tcPr>
            <w:tcW w:w="3686" w:type="dxa"/>
            <w:vAlign w:val="center"/>
          </w:tcPr>
          <w:p w:rsidR="006D5D2B" w:rsidRPr="001658C1" w:rsidRDefault="00376755" w:rsidP="0037675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Fecha de ejecución de la s</w:t>
            </w:r>
            <w:r w:rsidRPr="001658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mulación</w:t>
            </w:r>
            <w:r w:rsidR="006D5D2B" w:rsidRPr="001658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79" w:type="dxa"/>
          </w:tcPr>
          <w:p w:rsidR="006D5D2B" w:rsidRPr="001658C1" w:rsidRDefault="006D5D2B" w:rsidP="006D5D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5D2B" w:rsidRPr="001658C1" w:rsidTr="001658C1">
        <w:tc>
          <w:tcPr>
            <w:tcW w:w="3686" w:type="dxa"/>
            <w:vAlign w:val="center"/>
          </w:tcPr>
          <w:p w:rsidR="006D5D2B" w:rsidRPr="001658C1" w:rsidRDefault="00376755" w:rsidP="0037675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ora de ejecución de la s</w:t>
            </w:r>
            <w:r w:rsidRPr="001658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mulación</w:t>
            </w:r>
            <w:r w:rsidR="006D5D2B" w:rsidRPr="001658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79" w:type="dxa"/>
          </w:tcPr>
          <w:p w:rsidR="006D5D2B" w:rsidRPr="001658C1" w:rsidRDefault="006D5D2B" w:rsidP="006D5D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5D2B" w:rsidRPr="001658C1" w:rsidTr="001658C1">
        <w:tc>
          <w:tcPr>
            <w:tcW w:w="3686" w:type="dxa"/>
            <w:vAlign w:val="center"/>
          </w:tcPr>
          <w:p w:rsidR="006D5D2B" w:rsidRPr="001658C1" w:rsidRDefault="006D5D2B" w:rsidP="0037675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8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Hora de finalización de la </w:t>
            </w:r>
            <w:r w:rsidR="0037675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</w:t>
            </w:r>
            <w:r w:rsidR="00376755" w:rsidRPr="001658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mulación</w:t>
            </w:r>
            <w:r w:rsidRPr="001658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79" w:type="dxa"/>
          </w:tcPr>
          <w:p w:rsidR="006D5D2B" w:rsidRPr="001658C1" w:rsidRDefault="006D5D2B" w:rsidP="006D5D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D5D2B" w:rsidRPr="006D5D2B" w:rsidRDefault="006D5D2B" w:rsidP="006D5D2B">
      <w:pPr>
        <w:jc w:val="both"/>
        <w:rPr>
          <w:rFonts w:ascii="Arial" w:hAnsi="Arial" w:cs="Arial"/>
          <w:b/>
          <w:sz w:val="24"/>
          <w:szCs w:val="24"/>
        </w:rPr>
      </w:pPr>
    </w:p>
    <w:p w:rsidR="006D5D2B" w:rsidRPr="006D5D2B" w:rsidRDefault="006D5D2B" w:rsidP="006D5D2B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IPANTES:</w:t>
      </w:r>
    </w:p>
    <w:p w:rsidR="00803F4B" w:rsidRDefault="00803F4B" w:rsidP="0042075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065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2977"/>
      </w:tblGrid>
      <w:tr w:rsidR="00803F4B" w:rsidRPr="001658C1" w:rsidTr="001658C1">
        <w:tc>
          <w:tcPr>
            <w:tcW w:w="3686" w:type="dxa"/>
            <w:shd w:val="clear" w:color="auto" w:fill="DBE5F1" w:themeFill="accent1" w:themeFillTint="33"/>
          </w:tcPr>
          <w:p w:rsidR="00803F4B" w:rsidRPr="001658C1" w:rsidRDefault="00803F4B" w:rsidP="003767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8C1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03F4B" w:rsidRPr="001658C1" w:rsidRDefault="00803F4B" w:rsidP="003767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8C1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803F4B" w:rsidRPr="001658C1" w:rsidRDefault="00803F4B" w:rsidP="003767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8C1">
              <w:rPr>
                <w:rFonts w:ascii="Arial" w:hAnsi="Arial" w:cs="Arial"/>
                <w:b/>
                <w:sz w:val="22"/>
                <w:szCs w:val="22"/>
              </w:rPr>
              <w:t>INSTITUCIÓN</w:t>
            </w:r>
          </w:p>
        </w:tc>
      </w:tr>
      <w:tr w:rsidR="00803F4B" w:rsidRPr="001658C1" w:rsidTr="001658C1">
        <w:tc>
          <w:tcPr>
            <w:tcW w:w="3686" w:type="dxa"/>
            <w:vAlign w:val="center"/>
          </w:tcPr>
          <w:p w:rsidR="00803F4B" w:rsidRPr="001658C1" w:rsidRDefault="00803F4B" w:rsidP="0037675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03F4B" w:rsidRPr="001658C1" w:rsidRDefault="00803F4B" w:rsidP="003767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803F4B" w:rsidRPr="001658C1" w:rsidRDefault="00803F4B" w:rsidP="003767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3F4B" w:rsidRPr="001658C1" w:rsidTr="001658C1">
        <w:tc>
          <w:tcPr>
            <w:tcW w:w="3686" w:type="dxa"/>
            <w:vAlign w:val="center"/>
          </w:tcPr>
          <w:p w:rsidR="00803F4B" w:rsidRPr="001658C1" w:rsidRDefault="00803F4B" w:rsidP="0037675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03F4B" w:rsidRPr="001658C1" w:rsidRDefault="00803F4B" w:rsidP="003767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803F4B" w:rsidRPr="001658C1" w:rsidRDefault="00803F4B" w:rsidP="003767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03F4B" w:rsidRDefault="00803F4B" w:rsidP="0042075C">
      <w:pPr>
        <w:jc w:val="center"/>
        <w:rPr>
          <w:rFonts w:ascii="Arial" w:hAnsi="Arial" w:cs="Arial"/>
          <w:b/>
          <w:sz w:val="24"/>
          <w:szCs w:val="24"/>
        </w:rPr>
      </w:pPr>
    </w:p>
    <w:p w:rsidR="00803F4B" w:rsidRDefault="00803F4B" w:rsidP="00803F4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PCIÓN DE LA SIMULACIÓN</w:t>
      </w:r>
      <w:r w:rsidR="007026A5">
        <w:rPr>
          <w:rFonts w:ascii="Arial" w:hAnsi="Arial" w:cs="Arial"/>
          <w:b/>
          <w:sz w:val="24"/>
          <w:szCs w:val="24"/>
        </w:rPr>
        <w:t>:</w:t>
      </w:r>
    </w:p>
    <w:p w:rsidR="001B2A8D" w:rsidRDefault="001B2A8D" w:rsidP="001B2A8D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B2A8D" w:rsidTr="001658C1">
        <w:trPr>
          <w:trHeight w:val="428"/>
        </w:trPr>
        <w:tc>
          <w:tcPr>
            <w:tcW w:w="10065" w:type="dxa"/>
            <w:vAlign w:val="center"/>
          </w:tcPr>
          <w:p w:rsidR="001B2A8D" w:rsidRDefault="001B2A8D" w:rsidP="003767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5F0B" w:rsidRDefault="00115F0B" w:rsidP="003767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5F0B" w:rsidRDefault="00115F0B" w:rsidP="003767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5F0B" w:rsidRDefault="00115F0B" w:rsidP="003767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5F0B" w:rsidRDefault="00115F0B" w:rsidP="003767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B2A8D" w:rsidRPr="001B2A8D" w:rsidRDefault="001B2A8D" w:rsidP="001B2A8D">
      <w:pPr>
        <w:jc w:val="both"/>
        <w:rPr>
          <w:rFonts w:ascii="Arial" w:hAnsi="Arial" w:cs="Arial"/>
          <w:b/>
          <w:sz w:val="24"/>
          <w:szCs w:val="24"/>
        </w:rPr>
      </w:pPr>
    </w:p>
    <w:p w:rsidR="00803F4B" w:rsidRDefault="006B13B0" w:rsidP="001B2A8D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NÁMICA DE LA SIMULACIÓN</w:t>
      </w:r>
      <w:r w:rsidR="007026A5">
        <w:rPr>
          <w:rFonts w:ascii="Arial" w:hAnsi="Arial" w:cs="Arial"/>
          <w:b/>
          <w:sz w:val="24"/>
          <w:szCs w:val="24"/>
        </w:rPr>
        <w:t>:</w:t>
      </w:r>
    </w:p>
    <w:p w:rsidR="006B13B0" w:rsidRDefault="006B13B0" w:rsidP="006B13B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6B13B0" w:rsidRPr="001658C1" w:rsidTr="001658C1">
        <w:tc>
          <w:tcPr>
            <w:tcW w:w="10065" w:type="dxa"/>
            <w:shd w:val="clear" w:color="auto" w:fill="DBE5F1" w:themeFill="accent1" w:themeFillTint="33"/>
          </w:tcPr>
          <w:p w:rsidR="006B13B0" w:rsidRPr="001658C1" w:rsidRDefault="006B13B0" w:rsidP="006B13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8C1">
              <w:rPr>
                <w:rFonts w:ascii="Arial" w:hAnsi="Arial" w:cs="Arial"/>
                <w:b/>
                <w:sz w:val="22"/>
                <w:szCs w:val="22"/>
              </w:rPr>
              <w:t>DINÁMICA DE LA SIMULACIÓN</w:t>
            </w:r>
          </w:p>
        </w:tc>
      </w:tr>
      <w:tr w:rsidR="006B13B0" w:rsidRPr="001658C1" w:rsidTr="001658C1">
        <w:tc>
          <w:tcPr>
            <w:tcW w:w="10065" w:type="dxa"/>
            <w:vAlign w:val="center"/>
          </w:tcPr>
          <w:p w:rsidR="007026A5" w:rsidRPr="001658C1" w:rsidRDefault="007026A5" w:rsidP="003767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8C1">
              <w:rPr>
                <w:rFonts w:ascii="Arial" w:hAnsi="Arial" w:cs="Arial"/>
                <w:sz w:val="22"/>
                <w:szCs w:val="22"/>
              </w:rPr>
              <w:t>El día _____________ de _______del año __________ la organización ___________ llevó a cabo el ejercicio de simulación _______________________.</w:t>
            </w:r>
          </w:p>
        </w:tc>
      </w:tr>
    </w:tbl>
    <w:p w:rsidR="006B13B0" w:rsidRDefault="006B13B0" w:rsidP="006B13B0">
      <w:pPr>
        <w:rPr>
          <w:rFonts w:ascii="Arial" w:hAnsi="Arial" w:cs="Arial"/>
          <w:b/>
          <w:sz w:val="24"/>
          <w:szCs w:val="24"/>
        </w:rPr>
      </w:pPr>
    </w:p>
    <w:p w:rsidR="007026A5" w:rsidRDefault="007026A5" w:rsidP="007026A5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O DE ACTIVIDADES:</w:t>
      </w:r>
    </w:p>
    <w:p w:rsidR="007026A5" w:rsidRPr="007026A5" w:rsidRDefault="007026A5" w:rsidP="007026A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065" w:type="dxa"/>
        <w:tblInd w:w="108" w:type="dxa"/>
        <w:tblLook w:val="04A0" w:firstRow="1" w:lastRow="0" w:firstColumn="1" w:lastColumn="0" w:noHBand="0" w:noVBand="1"/>
      </w:tblPr>
      <w:tblGrid>
        <w:gridCol w:w="3582"/>
        <w:gridCol w:w="3375"/>
        <w:gridCol w:w="3108"/>
      </w:tblGrid>
      <w:tr w:rsidR="007026A5" w:rsidRPr="001658C1" w:rsidTr="001658C1">
        <w:tc>
          <w:tcPr>
            <w:tcW w:w="10065" w:type="dxa"/>
            <w:gridSpan w:val="3"/>
            <w:shd w:val="clear" w:color="auto" w:fill="B8CCE4" w:themeFill="accent1" w:themeFillTint="66"/>
          </w:tcPr>
          <w:p w:rsidR="007026A5" w:rsidRPr="001658C1" w:rsidRDefault="007026A5" w:rsidP="003767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8C1">
              <w:rPr>
                <w:rFonts w:ascii="Arial" w:hAnsi="Arial" w:cs="Arial"/>
                <w:b/>
                <w:sz w:val="22"/>
                <w:szCs w:val="22"/>
              </w:rPr>
              <w:t xml:space="preserve">REGISTRO GENERAL DE ACTIVIDADES </w:t>
            </w:r>
          </w:p>
        </w:tc>
      </w:tr>
      <w:tr w:rsidR="007026A5" w:rsidRPr="001658C1" w:rsidTr="001658C1">
        <w:trPr>
          <w:trHeight w:val="447"/>
        </w:trPr>
        <w:tc>
          <w:tcPr>
            <w:tcW w:w="3582" w:type="dxa"/>
            <w:shd w:val="clear" w:color="auto" w:fill="DBE5F1" w:themeFill="accent1" w:themeFillTint="33"/>
            <w:vAlign w:val="center"/>
          </w:tcPr>
          <w:p w:rsidR="007026A5" w:rsidRPr="001658C1" w:rsidRDefault="007026A5" w:rsidP="007026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8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EMPO</w:t>
            </w:r>
          </w:p>
        </w:tc>
        <w:tc>
          <w:tcPr>
            <w:tcW w:w="3375" w:type="dxa"/>
            <w:shd w:val="clear" w:color="auto" w:fill="DBE5F1" w:themeFill="accent1" w:themeFillTint="33"/>
            <w:vAlign w:val="center"/>
          </w:tcPr>
          <w:p w:rsidR="007026A5" w:rsidRPr="001658C1" w:rsidRDefault="007026A5" w:rsidP="007026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8C1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3108" w:type="dxa"/>
            <w:shd w:val="clear" w:color="auto" w:fill="DBE5F1" w:themeFill="accent1" w:themeFillTint="33"/>
            <w:vAlign w:val="center"/>
          </w:tcPr>
          <w:p w:rsidR="007026A5" w:rsidRPr="001658C1" w:rsidRDefault="007026A5" w:rsidP="007026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8C1">
              <w:rPr>
                <w:rFonts w:ascii="Arial" w:hAnsi="Arial" w:cs="Arial"/>
                <w:b/>
                <w:sz w:val="22"/>
                <w:szCs w:val="22"/>
              </w:rPr>
              <w:t>QUIEN EJECUTA LA ACCIÓN</w:t>
            </w:r>
          </w:p>
        </w:tc>
      </w:tr>
      <w:tr w:rsidR="007026A5" w:rsidRPr="001658C1" w:rsidTr="001658C1">
        <w:tc>
          <w:tcPr>
            <w:tcW w:w="3582" w:type="dxa"/>
            <w:vAlign w:val="center"/>
          </w:tcPr>
          <w:p w:rsidR="007026A5" w:rsidRPr="001658C1" w:rsidRDefault="007026A5" w:rsidP="0037675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</w:tcPr>
          <w:p w:rsidR="007026A5" w:rsidRPr="001658C1" w:rsidRDefault="007026A5" w:rsidP="003767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08" w:type="dxa"/>
          </w:tcPr>
          <w:p w:rsidR="007026A5" w:rsidRPr="001658C1" w:rsidRDefault="007026A5" w:rsidP="003767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26A5" w:rsidRPr="001658C1" w:rsidTr="001658C1">
        <w:tc>
          <w:tcPr>
            <w:tcW w:w="3582" w:type="dxa"/>
            <w:vAlign w:val="center"/>
          </w:tcPr>
          <w:p w:rsidR="007026A5" w:rsidRPr="001658C1" w:rsidRDefault="007026A5" w:rsidP="0037675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</w:tcPr>
          <w:p w:rsidR="007026A5" w:rsidRPr="001658C1" w:rsidRDefault="007026A5" w:rsidP="003767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08" w:type="dxa"/>
          </w:tcPr>
          <w:p w:rsidR="007026A5" w:rsidRPr="001658C1" w:rsidRDefault="007026A5" w:rsidP="003767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26A5" w:rsidRPr="001658C1" w:rsidTr="001658C1">
        <w:tc>
          <w:tcPr>
            <w:tcW w:w="3582" w:type="dxa"/>
            <w:vAlign w:val="center"/>
          </w:tcPr>
          <w:p w:rsidR="007026A5" w:rsidRPr="001658C1" w:rsidRDefault="007026A5" w:rsidP="0037675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</w:tcPr>
          <w:p w:rsidR="007026A5" w:rsidRPr="001658C1" w:rsidRDefault="007026A5" w:rsidP="003767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08" w:type="dxa"/>
          </w:tcPr>
          <w:p w:rsidR="007026A5" w:rsidRPr="001658C1" w:rsidRDefault="007026A5" w:rsidP="003767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26A5" w:rsidRPr="001658C1" w:rsidTr="001658C1">
        <w:tc>
          <w:tcPr>
            <w:tcW w:w="3582" w:type="dxa"/>
            <w:vAlign w:val="center"/>
          </w:tcPr>
          <w:p w:rsidR="007026A5" w:rsidRPr="001658C1" w:rsidRDefault="007026A5" w:rsidP="0037675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</w:tcPr>
          <w:p w:rsidR="007026A5" w:rsidRPr="001658C1" w:rsidRDefault="007026A5" w:rsidP="003767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08" w:type="dxa"/>
          </w:tcPr>
          <w:p w:rsidR="007026A5" w:rsidRPr="001658C1" w:rsidRDefault="007026A5" w:rsidP="003767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26A5" w:rsidRPr="001658C1" w:rsidTr="001658C1">
        <w:tc>
          <w:tcPr>
            <w:tcW w:w="3582" w:type="dxa"/>
            <w:vAlign w:val="center"/>
          </w:tcPr>
          <w:p w:rsidR="007026A5" w:rsidRPr="001658C1" w:rsidRDefault="007026A5" w:rsidP="0037675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</w:tcPr>
          <w:p w:rsidR="007026A5" w:rsidRPr="001658C1" w:rsidRDefault="007026A5" w:rsidP="003767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08" w:type="dxa"/>
          </w:tcPr>
          <w:p w:rsidR="007026A5" w:rsidRPr="001658C1" w:rsidRDefault="007026A5" w:rsidP="003767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50CC" w:rsidRPr="001658C1" w:rsidTr="001658C1">
        <w:tc>
          <w:tcPr>
            <w:tcW w:w="3582" w:type="dxa"/>
            <w:vAlign w:val="center"/>
          </w:tcPr>
          <w:p w:rsidR="00D950CC" w:rsidRPr="001658C1" w:rsidRDefault="00D950CC" w:rsidP="0037675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</w:tcPr>
          <w:p w:rsidR="00D950CC" w:rsidRPr="001658C1" w:rsidRDefault="00D950CC" w:rsidP="003767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08" w:type="dxa"/>
          </w:tcPr>
          <w:p w:rsidR="00D950CC" w:rsidRPr="001658C1" w:rsidRDefault="00D950CC" w:rsidP="003767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50CC" w:rsidRPr="001658C1" w:rsidTr="001658C1">
        <w:tc>
          <w:tcPr>
            <w:tcW w:w="3582" w:type="dxa"/>
            <w:vAlign w:val="center"/>
          </w:tcPr>
          <w:p w:rsidR="00D950CC" w:rsidRPr="001658C1" w:rsidRDefault="00D950CC" w:rsidP="0037675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</w:tcPr>
          <w:p w:rsidR="00D950CC" w:rsidRPr="001658C1" w:rsidRDefault="00D950CC" w:rsidP="003767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08" w:type="dxa"/>
          </w:tcPr>
          <w:p w:rsidR="00D950CC" w:rsidRPr="001658C1" w:rsidRDefault="00D950CC" w:rsidP="003767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50CC" w:rsidRPr="001658C1" w:rsidTr="001658C1">
        <w:tc>
          <w:tcPr>
            <w:tcW w:w="3582" w:type="dxa"/>
            <w:vAlign w:val="center"/>
          </w:tcPr>
          <w:p w:rsidR="00D950CC" w:rsidRPr="001658C1" w:rsidRDefault="00D950CC" w:rsidP="0037675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</w:tcPr>
          <w:p w:rsidR="00D950CC" w:rsidRPr="001658C1" w:rsidRDefault="00D950CC" w:rsidP="003767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08" w:type="dxa"/>
          </w:tcPr>
          <w:p w:rsidR="00D950CC" w:rsidRPr="001658C1" w:rsidRDefault="00D950CC" w:rsidP="003767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50CC" w:rsidRPr="001658C1" w:rsidTr="001658C1">
        <w:tc>
          <w:tcPr>
            <w:tcW w:w="3582" w:type="dxa"/>
            <w:vAlign w:val="center"/>
          </w:tcPr>
          <w:p w:rsidR="00D950CC" w:rsidRPr="001658C1" w:rsidRDefault="00D950CC" w:rsidP="0037675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</w:tcPr>
          <w:p w:rsidR="00D950CC" w:rsidRPr="001658C1" w:rsidRDefault="00D950CC" w:rsidP="003767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08" w:type="dxa"/>
          </w:tcPr>
          <w:p w:rsidR="00D950CC" w:rsidRPr="001658C1" w:rsidRDefault="00D950CC" w:rsidP="003767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B13B0" w:rsidRDefault="006B13B0" w:rsidP="006B13B0">
      <w:pPr>
        <w:rPr>
          <w:rFonts w:ascii="Arial" w:hAnsi="Arial" w:cs="Arial"/>
          <w:b/>
          <w:sz w:val="24"/>
          <w:szCs w:val="24"/>
        </w:rPr>
      </w:pPr>
    </w:p>
    <w:p w:rsidR="00D950CC" w:rsidRDefault="00D950CC" w:rsidP="006B13B0">
      <w:pPr>
        <w:rPr>
          <w:rFonts w:ascii="Arial" w:hAnsi="Arial" w:cs="Arial"/>
          <w:b/>
          <w:sz w:val="24"/>
          <w:szCs w:val="24"/>
          <w:lang w:val="es-CO"/>
        </w:rPr>
      </w:pPr>
    </w:p>
    <w:p w:rsidR="00115F0B" w:rsidRDefault="00115F0B" w:rsidP="00115F0B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IDENTIFICACIÓN DE FORTALEZAS:</w:t>
      </w:r>
    </w:p>
    <w:p w:rsidR="00115F0B" w:rsidRDefault="00115F0B" w:rsidP="001658C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658C1" w:rsidTr="001658C1">
        <w:trPr>
          <w:trHeight w:val="703"/>
        </w:trPr>
        <w:tc>
          <w:tcPr>
            <w:tcW w:w="10065" w:type="dxa"/>
          </w:tcPr>
          <w:p w:rsidR="001658C1" w:rsidRDefault="001658C1" w:rsidP="001658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658C1" w:rsidRDefault="001658C1" w:rsidP="001658C1">
      <w:pPr>
        <w:rPr>
          <w:rFonts w:ascii="Arial" w:hAnsi="Arial" w:cs="Arial"/>
          <w:b/>
          <w:sz w:val="24"/>
          <w:szCs w:val="24"/>
        </w:rPr>
      </w:pPr>
    </w:p>
    <w:p w:rsidR="00115F0B" w:rsidRDefault="001658C1" w:rsidP="001658C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CACIÓN DE DEBILIDADES</w:t>
      </w:r>
    </w:p>
    <w:p w:rsidR="001658C1" w:rsidRDefault="001658C1" w:rsidP="001658C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658C1" w:rsidTr="001658C1">
        <w:trPr>
          <w:trHeight w:val="834"/>
        </w:trPr>
        <w:tc>
          <w:tcPr>
            <w:tcW w:w="10065" w:type="dxa"/>
          </w:tcPr>
          <w:p w:rsidR="001658C1" w:rsidRDefault="001658C1" w:rsidP="001658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658C1" w:rsidRDefault="001658C1" w:rsidP="001658C1">
      <w:pPr>
        <w:rPr>
          <w:rFonts w:ascii="Arial" w:hAnsi="Arial" w:cs="Arial"/>
          <w:b/>
          <w:sz w:val="24"/>
          <w:szCs w:val="24"/>
        </w:rPr>
      </w:pPr>
    </w:p>
    <w:p w:rsidR="001658C1" w:rsidRDefault="001658C1" w:rsidP="001658C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ES</w:t>
      </w:r>
    </w:p>
    <w:p w:rsidR="001658C1" w:rsidRDefault="001658C1" w:rsidP="001658C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658C1" w:rsidTr="001658C1">
        <w:trPr>
          <w:trHeight w:val="717"/>
        </w:trPr>
        <w:tc>
          <w:tcPr>
            <w:tcW w:w="10065" w:type="dxa"/>
          </w:tcPr>
          <w:p w:rsidR="001658C1" w:rsidRDefault="001658C1" w:rsidP="001658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658C1" w:rsidRDefault="001658C1" w:rsidP="001658C1">
      <w:pPr>
        <w:rPr>
          <w:rFonts w:ascii="Arial" w:hAnsi="Arial" w:cs="Arial"/>
          <w:b/>
          <w:sz w:val="24"/>
          <w:szCs w:val="24"/>
        </w:rPr>
      </w:pPr>
    </w:p>
    <w:p w:rsidR="001658C1" w:rsidRDefault="001658C1" w:rsidP="001658C1">
      <w:pPr>
        <w:rPr>
          <w:rFonts w:ascii="Arial" w:hAnsi="Arial" w:cs="Arial"/>
          <w:b/>
          <w:sz w:val="24"/>
          <w:szCs w:val="24"/>
        </w:rPr>
      </w:pPr>
    </w:p>
    <w:p w:rsidR="001658C1" w:rsidRDefault="001658C1" w:rsidP="001658C1">
      <w:pPr>
        <w:rPr>
          <w:rFonts w:ascii="Arial" w:hAnsi="Arial" w:cs="Arial"/>
          <w:b/>
          <w:sz w:val="24"/>
          <w:szCs w:val="24"/>
        </w:rPr>
      </w:pPr>
    </w:p>
    <w:p w:rsidR="001658C1" w:rsidRDefault="001658C1" w:rsidP="001658C1">
      <w:pPr>
        <w:rPr>
          <w:rFonts w:ascii="Arial" w:hAnsi="Arial" w:cs="Arial"/>
          <w:b/>
          <w:sz w:val="24"/>
          <w:szCs w:val="24"/>
        </w:rPr>
      </w:pPr>
    </w:p>
    <w:p w:rsidR="001658C1" w:rsidRDefault="001658C1" w:rsidP="001658C1">
      <w:pPr>
        <w:rPr>
          <w:rFonts w:ascii="Arial" w:hAnsi="Arial" w:cs="Arial"/>
          <w:b/>
          <w:sz w:val="24"/>
          <w:szCs w:val="24"/>
        </w:rPr>
      </w:pPr>
    </w:p>
    <w:p w:rsidR="001658C1" w:rsidRDefault="001658C1" w:rsidP="001658C1">
      <w:pPr>
        <w:rPr>
          <w:rFonts w:ascii="Arial" w:hAnsi="Arial" w:cs="Arial"/>
          <w:b/>
          <w:sz w:val="24"/>
          <w:szCs w:val="24"/>
        </w:rPr>
      </w:pPr>
    </w:p>
    <w:p w:rsidR="001658C1" w:rsidRDefault="001658C1" w:rsidP="001658C1">
      <w:pPr>
        <w:rPr>
          <w:rFonts w:ascii="Arial" w:hAnsi="Arial" w:cs="Arial"/>
          <w:b/>
          <w:sz w:val="24"/>
          <w:szCs w:val="24"/>
        </w:rPr>
      </w:pPr>
    </w:p>
    <w:p w:rsidR="001658C1" w:rsidRDefault="001658C1" w:rsidP="001658C1">
      <w:pPr>
        <w:rPr>
          <w:rFonts w:ascii="Arial" w:hAnsi="Arial" w:cs="Arial"/>
          <w:b/>
          <w:sz w:val="24"/>
          <w:szCs w:val="24"/>
        </w:rPr>
      </w:pPr>
    </w:p>
    <w:p w:rsidR="001658C1" w:rsidRDefault="001658C1" w:rsidP="001658C1">
      <w:pPr>
        <w:rPr>
          <w:rFonts w:ascii="Arial" w:hAnsi="Arial" w:cs="Arial"/>
          <w:b/>
          <w:sz w:val="24"/>
          <w:szCs w:val="24"/>
        </w:rPr>
      </w:pPr>
    </w:p>
    <w:p w:rsidR="001658C1" w:rsidRDefault="001658C1" w:rsidP="001658C1">
      <w:pPr>
        <w:rPr>
          <w:rFonts w:ascii="Arial" w:hAnsi="Arial" w:cs="Arial"/>
          <w:b/>
          <w:sz w:val="24"/>
          <w:szCs w:val="24"/>
        </w:rPr>
      </w:pPr>
    </w:p>
    <w:p w:rsidR="001658C1" w:rsidRDefault="001658C1" w:rsidP="001658C1">
      <w:pPr>
        <w:rPr>
          <w:rFonts w:ascii="Arial" w:hAnsi="Arial" w:cs="Arial"/>
          <w:b/>
          <w:sz w:val="24"/>
          <w:szCs w:val="24"/>
        </w:rPr>
      </w:pPr>
    </w:p>
    <w:p w:rsidR="001658C1" w:rsidRDefault="001658C1" w:rsidP="001658C1">
      <w:pPr>
        <w:rPr>
          <w:rFonts w:ascii="Arial" w:hAnsi="Arial" w:cs="Arial"/>
          <w:b/>
          <w:sz w:val="24"/>
          <w:szCs w:val="24"/>
        </w:rPr>
      </w:pPr>
    </w:p>
    <w:p w:rsidR="001658C1" w:rsidRDefault="001658C1" w:rsidP="001658C1">
      <w:pPr>
        <w:rPr>
          <w:rFonts w:ascii="Arial" w:hAnsi="Arial" w:cs="Arial"/>
          <w:b/>
          <w:sz w:val="24"/>
          <w:szCs w:val="24"/>
        </w:rPr>
      </w:pPr>
    </w:p>
    <w:p w:rsidR="001658C1" w:rsidRDefault="001658C1" w:rsidP="001658C1">
      <w:pPr>
        <w:rPr>
          <w:rFonts w:ascii="Arial" w:hAnsi="Arial" w:cs="Arial"/>
          <w:b/>
          <w:sz w:val="24"/>
          <w:szCs w:val="24"/>
        </w:rPr>
      </w:pPr>
    </w:p>
    <w:p w:rsidR="001658C1" w:rsidRDefault="001658C1" w:rsidP="001658C1">
      <w:pPr>
        <w:rPr>
          <w:rFonts w:ascii="Arial" w:hAnsi="Arial" w:cs="Arial"/>
          <w:b/>
          <w:sz w:val="24"/>
          <w:szCs w:val="24"/>
        </w:rPr>
      </w:pPr>
    </w:p>
    <w:p w:rsidR="001658C1" w:rsidRPr="001658C1" w:rsidRDefault="001658C1" w:rsidP="001658C1">
      <w:pPr>
        <w:rPr>
          <w:rFonts w:ascii="Arial" w:hAnsi="Arial" w:cs="Arial"/>
          <w:b/>
          <w:sz w:val="24"/>
          <w:szCs w:val="24"/>
        </w:rPr>
      </w:pPr>
    </w:p>
    <w:p w:rsidR="00115F0B" w:rsidRDefault="00115F0B" w:rsidP="0042075C">
      <w:pPr>
        <w:jc w:val="center"/>
        <w:rPr>
          <w:rFonts w:ascii="Arial" w:hAnsi="Arial" w:cs="Arial"/>
          <w:b/>
          <w:sz w:val="24"/>
          <w:szCs w:val="24"/>
        </w:rPr>
      </w:pPr>
    </w:p>
    <w:p w:rsidR="0042075C" w:rsidRPr="00124209" w:rsidRDefault="0042075C" w:rsidP="0042075C">
      <w:pPr>
        <w:jc w:val="center"/>
        <w:rPr>
          <w:rFonts w:ascii="Arial" w:hAnsi="Arial" w:cs="Arial"/>
          <w:b/>
          <w:sz w:val="24"/>
          <w:szCs w:val="24"/>
        </w:rPr>
      </w:pPr>
      <w:r w:rsidRPr="00723149">
        <w:rPr>
          <w:rFonts w:ascii="Arial" w:hAnsi="Arial" w:cs="Arial"/>
          <w:b/>
          <w:sz w:val="24"/>
          <w:szCs w:val="24"/>
        </w:rPr>
        <w:lastRenderedPageBreak/>
        <w:t>INSTRUCTIVO PARA DILIGENCIAR EL FORMATO "</w:t>
      </w:r>
      <w:r w:rsidRPr="00124209">
        <w:rPr>
          <w:rFonts w:ascii="Arial" w:hAnsi="Arial" w:cs="Arial"/>
          <w:b/>
          <w:sz w:val="24"/>
          <w:szCs w:val="24"/>
        </w:rPr>
        <w:t>INFORME DE SIMULACRO</w:t>
      </w:r>
    </w:p>
    <w:p w:rsidR="0042075C" w:rsidRPr="00723149" w:rsidRDefault="0042075C" w:rsidP="0042075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4209">
        <w:rPr>
          <w:rFonts w:ascii="Arial" w:hAnsi="Arial" w:cs="Arial"/>
          <w:b/>
          <w:sz w:val="24"/>
          <w:szCs w:val="24"/>
        </w:rPr>
        <w:t>RED DE FRIO</w:t>
      </w:r>
      <w:r w:rsidRPr="00723149">
        <w:rPr>
          <w:rFonts w:ascii="Arial" w:hAnsi="Arial" w:cs="Arial"/>
          <w:b/>
          <w:sz w:val="24"/>
          <w:szCs w:val="24"/>
        </w:rPr>
        <w:t>"</w:t>
      </w:r>
    </w:p>
    <w:p w:rsidR="0042075C" w:rsidRPr="00723149" w:rsidRDefault="0042075C" w:rsidP="00420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075C" w:rsidRDefault="0042075C" w:rsidP="00420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3149">
        <w:rPr>
          <w:rFonts w:ascii="Arial" w:hAnsi="Arial" w:cs="Arial"/>
          <w:b/>
          <w:sz w:val="24"/>
          <w:szCs w:val="24"/>
        </w:rPr>
        <w:t>OBJETIVO:</w:t>
      </w:r>
      <w:r w:rsidRPr="007231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izar</w:t>
      </w:r>
      <w:r w:rsidRPr="00FD0DEF">
        <w:rPr>
          <w:rFonts w:ascii="Arial" w:hAnsi="Arial" w:cs="Arial"/>
          <w:sz w:val="24"/>
          <w:szCs w:val="24"/>
        </w:rPr>
        <w:t xml:space="preserve"> los informes que se generen de los simulacros realizados a l</w:t>
      </w:r>
      <w:r>
        <w:rPr>
          <w:rFonts w:ascii="Arial" w:hAnsi="Arial" w:cs="Arial"/>
          <w:sz w:val="24"/>
          <w:szCs w:val="24"/>
        </w:rPr>
        <w:t>a red de frío en la ESE Carmen Emilia Ospina.</w:t>
      </w:r>
    </w:p>
    <w:p w:rsidR="0042075C" w:rsidRPr="00723149" w:rsidRDefault="0042075C" w:rsidP="00420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075C" w:rsidRPr="00723149" w:rsidRDefault="0042075C" w:rsidP="00420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3149">
        <w:rPr>
          <w:rFonts w:ascii="Arial" w:hAnsi="Arial" w:cs="Arial"/>
          <w:b/>
          <w:sz w:val="24"/>
          <w:szCs w:val="24"/>
        </w:rPr>
        <w:t>ALCANCE:</w:t>
      </w:r>
      <w:r w:rsidRPr="007231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 para el personal del área PAI de la ESE Carmen Emilia Ospina.</w:t>
      </w:r>
    </w:p>
    <w:p w:rsidR="0042075C" w:rsidRPr="00723149" w:rsidRDefault="0042075C" w:rsidP="00420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075C" w:rsidRPr="00723149" w:rsidRDefault="0042075C" w:rsidP="0042075C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23149">
        <w:rPr>
          <w:rFonts w:ascii="Arial" w:hAnsi="Arial" w:cs="Arial"/>
          <w:b/>
          <w:i/>
          <w:sz w:val="24"/>
          <w:szCs w:val="24"/>
        </w:rPr>
        <w:t>Para el diligenciamiento correcto del formato tenga en cuenta lo siguiente:</w:t>
      </w:r>
    </w:p>
    <w:p w:rsidR="0042075C" w:rsidRDefault="0042075C" w:rsidP="0042075C">
      <w:pPr>
        <w:rPr>
          <w:rFonts w:ascii="Arial" w:hAnsi="Arial" w:cs="Arial"/>
          <w:sz w:val="24"/>
          <w:szCs w:val="24"/>
          <w:lang w:val="es-CO"/>
        </w:rPr>
      </w:pPr>
    </w:p>
    <w:p w:rsidR="001658C1" w:rsidRPr="003C50C4" w:rsidRDefault="0026403A" w:rsidP="0037675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INFORMACIÓN DE LA SIMULACIÓN</w:t>
      </w:r>
    </w:p>
    <w:p w:rsidR="001658C1" w:rsidRPr="001658C1" w:rsidRDefault="001658C1" w:rsidP="003767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658C1" w:rsidRPr="001658C1" w:rsidRDefault="003C50C4" w:rsidP="0037675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3C50C4">
        <w:rPr>
          <w:rFonts w:ascii="Arial" w:hAnsi="Arial" w:cs="Arial"/>
          <w:b/>
          <w:sz w:val="24"/>
          <w:szCs w:val="24"/>
          <w:lang w:val="es-CO"/>
        </w:rPr>
        <w:t>Evento a Simular:</w:t>
      </w:r>
      <w:r>
        <w:rPr>
          <w:rFonts w:ascii="Arial" w:hAnsi="Arial" w:cs="Arial"/>
          <w:sz w:val="24"/>
          <w:szCs w:val="24"/>
          <w:lang w:val="es-CO"/>
        </w:rPr>
        <w:t xml:space="preserve"> Escribir el nombre del evento a simular.</w:t>
      </w:r>
    </w:p>
    <w:p w:rsidR="001658C1" w:rsidRPr="001658C1" w:rsidRDefault="001658C1" w:rsidP="0037675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3C50C4">
        <w:rPr>
          <w:rFonts w:ascii="Arial" w:hAnsi="Arial" w:cs="Arial"/>
          <w:b/>
          <w:sz w:val="24"/>
          <w:szCs w:val="24"/>
          <w:lang w:val="es-CO"/>
        </w:rPr>
        <w:t>Sede:</w:t>
      </w:r>
      <w:r w:rsidRPr="003C50C4">
        <w:rPr>
          <w:rFonts w:ascii="Arial" w:hAnsi="Arial" w:cs="Arial"/>
          <w:b/>
          <w:sz w:val="24"/>
          <w:szCs w:val="24"/>
          <w:lang w:val="es-CO"/>
        </w:rPr>
        <w:tab/>
      </w:r>
      <w:r w:rsidR="003C50C4">
        <w:rPr>
          <w:rFonts w:ascii="Arial" w:hAnsi="Arial" w:cs="Arial"/>
          <w:sz w:val="24"/>
          <w:szCs w:val="24"/>
          <w:lang w:val="es-CO"/>
        </w:rPr>
        <w:t>Escribir la sede donde se realiza el informe de simulacro red de frio.</w:t>
      </w:r>
    </w:p>
    <w:p w:rsidR="001658C1" w:rsidRPr="003C50C4" w:rsidRDefault="001658C1" w:rsidP="00376755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3C50C4">
        <w:rPr>
          <w:rFonts w:ascii="Arial" w:hAnsi="Arial" w:cs="Arial"/>
          <w:b/>
          <w:sz w:val="24"/>
          <w:szCs w:val="24"/>
          <w:lang w:val="es-CO"/>
        </w:rPr>
        <w:t>Fecha</w:t>
      </w:r>
      <w:r w:rsidR="00F663E5">
        <w:rPr>
          <w:rFonts w:ascii="Arial" w:hAnsi="Arial" w:cs="Arial"/>
          <w:b/>
          <w:sz w:val="24"/>
          <w:szCs w:val="24"/>
          <w:lang w:val="es-CO"/>
        </w:rPr>
        <w:t xml:space="preserve"> de organización de s</w:t>
      </w:r>
      <w:r w:rsidR="00376755">
        <w:rPr>
          <w:rFonts w:ascii="Arial" w:hAnsi="Arial" w:cs="Arial"/>
          <w:b/>
          <w:sz w:val="24"/>
          <w:szCs w:val="24"/>
          <w:lang w:val="es-CO"/>
        </w:rPr>
        <w:t xml:space="preserve">imulación: </w:t>
      </w:r>
      <w:r w:rsidR="00376755" w:rsidRPr="00376755">
        <w:rPr>
          <w:rFonts w:ascii="Arial" w:hAnsi="Arial" w:cs="Arial"/>
          <w:sz w:val="24"/>
          <w:szCs w:val="24"/>
          <w:lang w:val="es-CO"/>
        </w:rPr>
        <w:t xml:space="preserve">Registrar día, mes y año de la organización </w:t>
      </w:r>
      <w:r w:rsidR="00376755">
        <w:rPr>
          <w:rFonts w:ascii="Arial" w:hAnsi="Arial" w:cs="Arial"/>
          <w:sz w:val="24"/>
          <w:szCs w:val="24"/>
          <w:lang w:val="es-CO"/>
        </w:rPr>
        <w:t>de la simulación</w:t>
      </w:r>
      <w:r w:rsidR="00376755" w:rsidRPr="00376755">
        <w:rPr>
          <w:rFonts w:ascii="Arial" w:hAnsi="Arial" w:cs="Arial"/>
          <w:sz w:val="24"/>
          <w:szCs w:val="24"/>
          <w:lang w:val="es-CO"/>
        </w:rPr>
        <w:t>.</w:t>
      </w:r>
    </w:p>
    <w:p w:rsidR="001658C1" w:rsidRPr="003C50C4" w:rsidRDefault="001658C1" w:rsidP="00376755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3C50C4">
        <w:rPr>
          <w:rFonts w:ascii="Arial" w:hAnsi="Arial" w:cs="Arial"/>
          <w:b/>
          <w:sz w:val="24"/>
          <w:szCs w:val="24"/>
          <w:lang w:val="es-CO"/>
        </w:rPr>
        <w:t>Fecha</w:t>
      </w:r>
      <w:r w:rsidR="00376755">
        <w:rPr>
          <w:rFonts w:ascii="Arial" w:hAnsi="Arial" w:cs="Arial"/>
          <w:b/>
          <w:sz w:val="24"/>
          <w:szCs w:val="24"/>
          <w:lang w:val="es-CO"/>
        </w:rPr>
        <w:t xml:space="preserve"> de ejecución de la </w:t>
      </w:r>
      <w:r w:rsidR="00F663E5">
        <w:rPr>
          <w:rFonts w:ascii="Arial" w:hAnsi="Arial" w:cs="Arial"/>
          <w:b/>
          <w:sz w:val="24"/>
          <w:szCs w:val="24"/>
          <w:lang w:val="es-CO"/>
        </w:rPr>
        <w:t>simulación</w:t>
      </w:r>
      <w:r w:rsidR="00376755">
        <w:rPr>
          <w:rFonts w:ascii="Arial" w:hAnsi="Arial" w:cs="Arial"/>
          <w:b/>
          <w:sz w:val="24"/>
          <w:szCs w:val="24"/>
          <w:lang w:val="es-CO"/>
        </w:rPr>
        <w:t xml:space="preserve">: </w:t>
      </w:r>
      <w:r w:rsidR="00376755" w:rsidRPr="00376755">
        <w:rPr>
          <w:rFonts w:ascii="Arial" w:hAnsi="Arial" w:cs="Arial"/>
          <w:sz w:val="24"/>
          <w:szCs w:val="24"/>
          <w:lang w:val="es-CO"/>
        </w:rPr>
        <w:t xml:space="preserve">Registrar día, mes y año de la </w:t>
      </w:r>
      <w:r w:rsidR="00376755">
        <w:rPr>
          <w:rFonts w:ascii="Arial" w:hAnsi="Arial" w:cs="Arial"/>
          <w:sz w:val="24"/>
          <w:szCs w:val="24"/>
          <w:lang w:val="es-CO"/>
        </w:rPr>
        <w:t>ejecución</w:t>
      </w:r>
      <w:r w:rsidR="00F663E5">
        <w:rPr>
          <w:rFonts w:ascii="Arial" w:hAnsi="Arial" w:cs="Arial"/>
          <w:sz w:val="24"/>
          <w:szCs w:val="24"/>
          <w:lang w:val="es-CO"/>
        </w:rPr>
        <w:t xml:space="preserve"> de la </w:t>
      </w:r>
      <w:r w:rsidR="00F663E5">
        <w:rPr>
          <w:rFonts w:ascii="Arial" w:hAnsi="Arial" w:cs="Arial"/>
          <w:sz w:val="24"/>
          <w:szCs w:val="24"/>
          <w:lang w:val="es-CO"/>
        </w:rPr>
        <w:t>simulación</w:t>
      </w:r>
      <w:r w:rsidR="00376755" w:rsidRPr="00376755">
        <w:rPr>
          <w:rFonts w:ascii="Arial" w:hAnsi="Arial" w:cs="Arial"/>
          <w:sz w:val="24"/>
          <w:szCs w:val="24"/>
          <w:lang w:val="es-CO"/>
        </w:rPr>
        <w:t>.</w:t>
      </w:r>
    </w:p>
    <w:p w:rsidR="001658C1" w:rsidRPr="003C50C4" w:rsidRDefault="001658C1" w:rsidP="00376755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3C50C4">
        <w:rPr>
          <w:rFonts w:ascii="Arial" w:hAnsi="Arial" w:cs="Arial"/>
          <w:b/>
          <w:sz w:val="24"/>
          <w:szCs w:val="24"/>
          <w:lang w:val="es-CO"/>
        </w:rPr>
        <w:t>Hora</w:t>
      </w:r>
      <w:r w:rsidR="00376755">
        <w:rPr>
          <w:rFonts w:ascii="Arial" w:hAnsi="Arial" w:cs="Arial"/>
          <w:b/>
          <w:sz w:val="24"/>
          <w:szCs w:val="24"/>
          <w:lang w:val="es-CO"/>
        </w:rPr>
        <w:t xml:space="preserve"> de ejecución de la </w:t>
      </w:r>
      <w:r w:rsidR="00F663E5">
        <w:rPr>
          <w:rFonts w:ascii="Arial" w:hAnsi="Arial" w:cs="Arial"/>
          <w:b/>
          <w:sz w:val="24"/>
          <w:szCs w:val="24"/>
          <w:lang w:val="es-CO"/>
        </w:rPr>
        <w:t>simulación</w:t>
      </w:r>
      <w:r w:rsidR="00376755">
        <w:rPr>
          <w:rFonts w:ascii="Arial" w:hAnsi="Arial" w:cs="Arial"/>
          <w:b/>
          <w:sz w:val="24"/>
          <w:szCs w:val="24"/>
          <w:lang w:val="es-CO"/>
        </w:rPr>
        <w:t xml:space="preserve">: </w:t>
      </w:r>
      <w:r w:rsidR="00376755" w:rsidRPr="00F663E5">
        <w:rPr>
          <w:rFonts w:ascii="Arial" w:hAnsi="Arial" w:cs="Arial"/>
          <w:sz w:val="24"/>
          <w:szCs w:val="24"/>
          <w:lang w:val="es-CO"/>
        </w:rPr>
        <w:t>Re</w:t>
      </w:r>
      <w:r w:rsidR="00F663E5" w:rsidRPr="00F663E5">
        <w:rPr>
          <w:rFonts w:ascii="Arial" w:hAnsi="Arial" w:cs="Arial"/>
          <w:sz w:val="24"/>
          <w:szCs w:val="24"/>
          <w:lang w:val="es-CO"/>
        </w:rPr>
        <w:t>gistrar la hora de ejecución de la simulación</w:t>
      </w:r>
      <w:r w:rsidR="00376755" w:rsidRPr="00F663E5">
        <w:rPr>
          <w:rFonts w:ascii="Arial" w:hAnsi="Arial" w:cs="Arial"/>
          <w:sz w:val="24"/>
          <w:szCs w:val="24"/>
          <w:lang w:val="es-CO"/>
        </w:rPr>
        <w:t>.</w:t>
      </w:r>
    </w:p>
    <w:p w:rsidR="00F663E5" w:rsidRPr="003C50C4" w:rsidRDefault="001658C1" w:rsidP="00F663E5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3C50C4">
        <w:rPr>
          <w:rFonts w:ascii="Arial" w:hAnsi="Arial" w:cs="Arial"/>
          <w:b/>
          <w:sz w:val="24"/>
          <w:szCs w:val="24"/>
          <w:lang w:val="es-CO"/>
        </w:rPr>
        <w:t xml:space="preserve">Hora de finalización de la </w:t>
      </w:r>
      <w:r w:rsidR="00F663E5">
        <w:rPr>
          <w:rFonts w:ascii="Arial" w:hAnsi="Arial" w:cs="Arial"/>
          <w:b/>
          <w:sz w:val="24"/>
          <w:szCs w:val="24"/>
          <w:lang w:val="es-CO"/>
        </w:rPr>
        <w:t>simulación</w:t>
      </w:r>
      <w:r w:rsidR="00F663E5">
        <w:rPr>
          <w:rFonts w:ascii="Arial" w:hAnsi="Arial" w:cs="Arial"/>
          <w:sz w:val="24"/>
          <w:szCs w:val="24"/>
          <w:lang w:val="es-CO"/>
        </w:rPr>
        <w:t xml:space="preserve">: </w:t>
      </w:r>
      <w:r w:rsidR="00F663E5" w:rsidRPr="00F663E5">
        <w:rPr>
          <w:rFonts w:ascii="Arial" w:hAnsi="Arial" w:cs="Arial"/>
          <w:sz w:val="24"/>
          <w:szCs w:val="24"/>
          <w:lang w:val="es-CO"/>
        </w:rPr>
        <w:t xml:space="preserve">Registrar la hora de </w:t>
      </w:r>
      <w:r w:rsidR="00F30888">
        <w:rPr>
          <w:rFonts w:ascii="Arial" w:hAnsi="Arial" w:cs="Arial"/>
          <w:sz w:val="24"/>
          <w:szCs w:val="24"/>
          <w:lang w:val="es-CO"/>
        </w:rPr>
        <w:t>finalización</w:t>
      </w:r>
      <w:r w:rsidR="00F663E5" w:rsidRPr="00F663E5">
        <w:rPr>
          <w:rFonts w:ascii="Arial" w:hAnsi="Arial" w:cs="Arial"/>
          <w:sz w:val="24"/>
          <w:szCs w:val="24"/>
          <w:lang w:val="es-CO"/>
        </w:rPr>
        <w:t xml:space="preserve"> de la simulación.</w:t>
      </w:r>
    </w:p>
    <w:p w:rsidR="001658C1" w:rsidRPr="001658C1" w:rsidRDefault="001658C1" w:rsidP="003767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658C1" w:rsidRPr="001658C1" w:rsidRDefault="001658C1" w:rsidP="003767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658C1" w:rsidRPr="003C50C4" w:rsidRDefault="0026403A" w:rsidP="0037675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PARTICIPANTES</w:t>
      </w:r>
    </w:p>
    <w:p w:rsidR="001658C1" w:rsidRPr="001658C1" w:rsidRDefault="001658C1" w:rsidP="003767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658C1" w:rsidRPr="003C50C4" w:rsidRDefault="003C50C4" w:rsidP="00376755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NOMBRE:</w:t>
      </w:r>
      <w:r w:rsidR="0026403A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26403A" w:rsidRPr="0026403A">
        <w:rPr>
          <w:rFonts w:ascii="Arial" w:hAnsi="Arial" w:cs="Arial"/>
          <w:sz w:val="24"/>
          <w:szCs w:val="24"/>
          <w:lang w:val="es-CO"/>
        </w:rPr>
        <w:t>Escribir nombre completo de los participantes.</w:t>
      </w:r>
    </w:p>
    <w:p w:rsidR="001658C1" w:rsidRPr="003C50C4" w:rsidRDefault="003C50C4" w:rsidP="00376755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CARGO:</w:t>
      </w:r>
      <w:r w:rsidR="0026403A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26403A" w:rsidRPr="0026403A">
        <w:rPr>
          <w:rFonts w:ascii="Arial" w:hAnsi="Arial" w:cs="Arial"/>
          <w:sz w:val="24"/>
          <w:szCs w:val="24"/>
          <w:lang w:val="es-CO"/>
        </w:rPr>
        <w:t>Escribir el cargo de los participantes.</w:t>
      </w:r>
    </w:p>
    <w:p w:rsidR="001658C1" w:rsidRPr="003C50C4" w:rsidRDefault="001658C1" w:rsidP="00376755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3C50C4">
        <w:rPr>
          <w:rFonts w:ascii="Arial" w:hAnsi="Arial" w:cs="Arial"/>
          <w:b/>
          <w:sz w:val="24"/>
          <w:szCs w:val="24"/>
          <w:lang w:val="es-CO"/>
        </w:rPr>
        <w:t>INSTITUCIÓN</w:t>
      </w:r>
      <w:r w:rsidR="003C50C4">
        <w:rPr>
          <w:rFonts w:ascii="Arial" w:hAnsi="Arial" w:cs="Arial"/>
          <w:b/>
          <w:sz w:val="24"/>
          <w:szCs w:val="24"/>
          <w:lang w:val="es-CO"/>
        </w:rPr>
        <w:t>:</w:t>
      </w:r>
      <w:r w:rsidR="0026403A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26403A" w:rsidRPr="0026403A">
        <w:rPr>
          <w:rFonts w:ascii="Arial" w:hAnsi="Arial" w:cs="Arial"/>
          <w:sz w:val="24"/>
          <w:szCs w:val="24"/>
          <w:lang w:val="es-CO"/>
        </w:rPr>
        <w:t>Escribir el nombre de la institución correspondiente.</w:t>
      </w:r>
      <w:r w:rsidR="0026403A">
        <w:rPr>
          <w:rFonts w:ascii="Arial" w:hAnsi="Arial" w:cs="Arial"/>
          <w:b/>
          <w:sz w:val="24"/>
          <w:szCs w:val="24"/>
          <w:lang w:val="es-CO"/>
        </w:rPr>
        <w:t xml:space="preserve"> </w:t>
      </w:r>
    </w:p>
    <w:p w:rsidR="001658C1" w:rsidRPr="001658C1" w:rsidRDefault="001658C1" w:rsidP="0037675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1658C1">
        <w:rPr>
          <w:rFonts w:ascii="Arial" w:hAnsi="Arial" w:cs="Arial"/>
          <w:sz w:val="24"/>
          <w:szCs w:val="24"/>
          <w:lang w:val="es-CO"/>
        </w:rPr>
        <w:tab/>
      </w:r>
      <w:r w:rsidRPr="001658C1">
        <w:rPr>
          <w:rFonts w:ascii="Arial" w:hAnsi="Arial" w:cs="Arial"/>
          <w:sz w:val="24"/>
          <w:szCs w:val="24"/>
          <w:lang w:val="es-CO"/>
        </w:rPr>
        <w:tab/>
      </w:r>
      <w:r w:rsidRPr="001658C1">
        <w:rPr>
          <w:rFonts w:ascii="Arial" w:hAnsi="Arial" w:cs="Arial"/>
          <w:sz w:val="24"/>
          <w:szCs w:val="24"/>
          <w:lang w:val="es-CO"/>
        </w:rPr>
        <w:tab/>
      </w:r>
      <w:r w:rsidRPr="001658C1">
        <w:rPr>
          <w:rFonts w:ascii="Arial" w:hAnsi="Arial" w:cs="Arial"/>
          <w:sz w:val="24"/>
          <w:szCs w:val="24"/>
          <w:lang w:val="es-CO"/>
        </w:rPr>
        <w:tab/>
      </w:r>
    </w:p>
    <w:p w:rsidR="001658C1" w:rsidRPr="003C50C4" w:rsidRDefault="001658C1" w:rsidP="0037675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3C50C4">
        <w:rPr>
          <w:rFonts w:ascii="Arial" w:hAnsi="Arial" w:cs="Arial"/>
          <w:b/>
          <w:sz w:val="24"/>
          <w:szCs w:val="24"/>
          <w:lang w:val="es-CO"/>
        </w:rPr>
        <w:t>DESCRIPCIÓN DE LA SIMULACIÓN:</w:t>
      </w:r>
      <w:r w:rsidR="0026403A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26403A" w:rsidRPr="0026403A">
        <w:rPr>
          <w:rFonts w:ascii="Arial" w:hAnsi="Arial" w:cs="Arial"/>
          <w:sz w:val="24"/>
          <w:szCs w:val="24"/>
          <w:lang w:val="es-CO"/>
        </w:rPr>
        <w:t>Escribir la descripción de la simulación</w:t>
      </w:r>
      <w:r w:rsidR="0026403A">
        <w:rPr>
          <w:rFonts w:ascii="Arial" w:hAnsi="Arial" w:cs="Arial"/>
          <w:sz w:val="24"/>
          <w:szCs w:val="24"/>
          <w:lang w:val="es-CO"/>
        </w:rPr>
        <w:t xml:space="preserve"> correspondiente</w:t>
      </w:r>
      <w:r w:rsidR="0026403A" w:rsidRPr="0026403A">
        <w:rPr>
          <w:rFonts w:ascii="Arial" w:hAnsi="Arial" w:cs="Arial"/>
          <w:sz w:val="24"/>
          <w:szCs w:val="24"/>
          <w:lang w:val="es-CO"/>
        </w:rPr>
        <w:t>.</w:t>
      </w:r>
    </w:p>
    <w:p w:rsidR="001658C1" w:rsidRPr="001658C1" w:rsidRDefault="001658C1" w:rsidP="003767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658C1" w:rsidRPr="0026403A" w:rsidRDefault="0026403A" w:rsidP="0037675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DINÁMICA DE LA SIMULACIÓN</w:t>
      </w:r>
    </w:p>
    <w:p w:rsidR="0026403A" w:rsidRDefault="0026403A" w:rsidP="00376755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1658C1" w:rsidRPr="003C50C4" w:rsidRDefault="001658C1" w:rsidP="00376755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3C50C4">
        <w:rPr>
          <w:rFonts w:ascii="Arial" w:hAnsi="Arial" w:cs="Arial"/>
          <w:b/>
          <w:sz w:val="24"/>
          <w:szCs w:val="24"/>
          <w:lang w:val="es-CO"/>
        </w:rPr>
        <w:t>El día</w:t>
      </w:r>
      <w:r w:rsidR="003C50C4">
        <w:rPr>
          <w:rFonts w:ascii="Arial" w:hAnsi="Arial" w:cs="Arial"/>
          <w:b/>
          <w:sz w:val="24"/>
          <w:szCs w:val="24"/>
          <w:lang w:val="es-CO"/>
        </w:rPr>
        <w:t>:</w:t>
      </w:r>
      <w:r w:rsidR="0026403A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26403A" w:rsidRPr="0026403A">
        <w:rPr>
          <w:rFonts w:ascii="Arial" w:hAnsi="Arial" w:cs="Arial"/>
          <w:sz w:val="24"/>
          <w:szCs w:val="24"/>
          <w:lang w:val="es-CO"/>
        </w:rPr>
        <w:t>Escribir el día que se realiza la dinámica de la simulación.</w:t>
      </w:r>
    </w:p>
    <w:p w:rsidR="0026403A" w:rsidRPr="003C50C4" w:rsidRDefault="003C50C4" w:rsidP="0026403A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3C50C4">
        <w:rPr>
          <w:rFonts w:ascii="Arial" w:hAnsi="Arial" w:cs="Arial"/>
          <w:b/>
          <w:sz w:val="24"/>
          <w:szCs w:val="24"/>
          <w:lang w:val="es-CO"/>
        </w:rPr>
        <w:t>D</w:t>
      </w:r>
      <w:r w:rsidR="001658C1" w:rsidRPr="003C50C4">
        <w:rPr>
          <w:rFonts w:ascii="Arial" w:hAnsi="Arial" w:cs="Arial"/>
          <w:b/>
          <w:sz w:val="24"/>
          <w:szCs w:val="24"/>
          <w:lang w:val="es-CO"/>
        </w:rPr>
        <w:t>e</w:t>
      </w:r>
      <w:r>
        <w:rPr>
          <w:rFonts w:ascii="Arial" w:hAnsi="Arial" w:cs="Arial"/>
          <w:b/>
          <w:sz w:val="24"/>
          <w:szCs w:val="24"/>
          <w:lang w:val="es-CO"/>
        </w:rPr>
        <w:t xml:space="preserve">: </w:t>
      </w:r>
      <w:r w:rsidR="0026403A" w:rsidRPr="0026403A">
        <w:rPr>
          <w:rFonts w:ascii="Arial" w:hAnsi="Arial" w:cs="Arial"/>
          <w:sz w:val="24"/>
          <w:szCs w:val="24"/>
          <w:lang w:val="es-CO"/>
        </w:rPr>
        <w:t xml:space="preserve">Escribir el </w:t>
      </w:r>
      <w:r w:rsidR="0026403A">
        <w:rPr>
          <w:rFonts w:ascii="Arial" w:hAnsi="Arial" w:cs="Arial"/>
          <w:sz w:val="24"/>
          <w:szCs w:val="24"/>
          <w:lang w:val="es-CO"/>
        </w:rPr>
        <w:t>mes</w:t>
      </w:r>
      <w:r w:rsidR="0026403A" w:rsidRPr="0026403A">
        <w:rPr>
          <w:rFonts w:ascii="Arial" w:hAnsi="Arial" w:cs="Arial"/>
          <w:sz w:val="24"/>
          <w:szCs w:val="24"/>
          <w:lang w:val="es-CO"/>
        </w:rPr>
        <w:t xml:space="preserve"> que se realiza la dinámica de la simulación.</w:t>
      </w:r>
    </w:p>
    <w:p w:rsidR="0026403A" w:rsidRPr="003C50C4" w:rsidRDefault="003C50C4" w:rsidP="0026403A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D</w:t>
      </w:r>
      <w:r w:rsidR="001658C1" w:rsidRPr="003C50C4">
        <w:rPr>
          <w:rFonts w:ascii="Arial" w:hAnsi="Arial" w:cs="Arial"/>
          <w:b/>
          <w:sz w:val="24"/>
          <w:szCs w:val="24"/>
          <w:lang w:val="es-CO"/>
        </w:rPr>
        <w:t>el año</w:t>
      </w:r>
      <w:r>
        <w:rPr>
          <w:rFonts w:ascii="Arial" w:hAnsi="Arial" w:cs="Arial"/>
          <w:b/>
          <w:sz w:val="24"/>
          <w:szCs w:val="24"/>
          <w:lang w:val="es-CO"/>
        </w:rPr>
        <w:t xml:space="preserve">: </w:t>
      </w:r>
      <w:r w:rsidR="0026403A" w:rsidRPr="0026403A">
        <w:rPr>
          <w:rFonts w:ascii="Arial" w:hAnsi="Arial" w:cs="Arial"/>
          <w:sz w:val="24"/>
          <w:szCs w:val="24"/>
          <w:lang w:val="es-CO"/>
        </w:rPr>
        <w:t xml:space="preserve">Escribir el </w:t>
      </w:r>
      <w:r w:rsidR="0026403A">
        <w:rPr>
          <w:rFonts w:ascii="Arial" w:hAnsi="Arial" w:cs="Arial"/>
          <w:sz w:val="24"/>
          <w:szCs w:val="24"/>
          <w:lang w:val="es-CO"/>
        </w:rPr>
        <w:t>año</w:t>
      </w:r>
      <w:r w:rsidR="0026403A" w:rsidRPr="0026403A">
        <w:rPr>
          <w:rFonts w:ascii="Arial" w:hAnsi="Arial" w:cs="Arial"/>
          <w:sz w:val="24"/>
          <w:szCs w:val="24"/>
          <w:lang w:val="es-CO"/>
        </w:rPr>
        <w:t xml:space="preserve"> que se realiza la dinámica de la simulación.</w:t>
      </w:r>
    </w:p>
    <w:p w:rsidR="001658C1" w:rsidRPr="003C50C4" w:rsidRDefault="0026403A" w:rsidP="00376755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L</w:t>
      </w:r>
      <w:r w:rsidR="001658C1" w:rsidRPr="003C50C4">
        <w:rPr>
          <w:rFonts w:ascii="Arial" w:hAnsi="Arial" w:cs="Arial"/>
          <w:b/>
          <w:sz w:val="24"/>
          <w:szCs w:val="24"/>
          <w:lang w:val="es-CO"/>
        </w:rPr>
        <w:t>a organización</w:t>
      </w:r>
      <w:r w:rsidR="003C50C4">
        <w:rPr>
          <w:rFonts w:ascii="Arial" w:hAnsi="Arial" w:cs="Arial"/>
          <w:b/>
          <w:sz w:val="24"/>
          <w:szCs w:val="24"/>
          <w:lang w:val="es-CO"/>
        </w:rPr>
        <w:t>:</w:t>
      </w:r>
      <w:r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Pr="0026403A">
        <w:rPr>
          <w:rFonts w:ascii="Arial" w:hAnsi="Arial" w:cs="Arial"/>
          <w:sz w:val="24"/>
          <w:szCs w:val="24"/>
          <w:lang w:val="es-CO"/>
        </w:rPr>
        <w:t>Escribir el nombre de la organización.</w:t>
      </w:r>
    </w:p>
    <w:p w:rsidR="001658C1" w:rsidRPr="003C50C4" w:rsidRDefault="003C50C4" w:rsidP="00376755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lastRenderedPageBreak/>
        <w:t>L</w:t>
      </w:r>
      <w:r w:rsidR="001658C1" w:rsidRPr="003C50C4">
        <w:rPr>
          <w:rFonts w:ascii="Arial" w:hAnsi="Arial" w:cs="Arial"/>
          <w:b/>
          <w:sz w:val="24"/>
          <w:szCs w:val="24"/>
          <w:lang w:val="es-CO"/>
        </w:rPr>
        <w:t>levó a cabo el ejercicio de simulación</w:t>
      </w:r>
      <w:r>
        <w:rPr>
          <w:rFonts w:ascii="Arial" w:hAnsi="Arial" w:cs="Arial"/>
          <w:b/>
          <w:sz w:val="24"/>
          <w:szCs w:val="24"/>
          <w:lang w:val="es-CO"/>
        </w:rPr>
        <w:t>:</w:t>
      </w:r>
      <w:r w:rsidR="0026403A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26403A" w:rsidRPr="0026403A">
        <w:rPr>
          <w:rFonts w:ascii="Arial" w:hAnsi="Arial" w:cs="Arial"/>
          <w:sz w:val="24"/>
          <w:szCs w:val="24"/>
          <w:lang w:val="es-CO"/>
        </w:rPr>
        <w:t>Escribir el nombre de la simulación realizada.</w:t>
      </w:r>
    </w:p>
    <w:p w:rsidR="001658C1" w:rsidRPr="001658C1" w:rsidRDefault="001658C1" w:rsidP="003767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658C1" w:rsidRDefault="0026403A" w:rsidP="0037675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REGISTRO DE ACTIVIDADES</w:t>
      </w:r>
    </w:p>
    <w:p w:rsidR="003C50C4" w:rsidRPr="003C50C4" w:rsidRDefault="003C50C4" w:rsidP="00376755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1658C1" w:rsidRPr="003C50C4" w:rsidRDefault="003C50C4" w:rsidP="00376755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TIEMPO:</w:t>
      </w:r>
      <w:r w:rsidR="0026403A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26403A" w:rsidRPr="0026403A">
        <w:rPr>
          <w:rFonts w:ascii="Arial" w:hAnsi="Arial" w:cs="Arial"/>
          <w:sz w:val="24"/>
          <w:szCs w:val="24"/>
          <w:lang w:val="es-CO"/>
        </w:rPr>
        <w:t>Escribir el tiempo de la actividad.</w:t>
      </w:r>
    </w:p>
    <w:p w:rsidR="001658C1" w:rsidRPr="003C50C4" w:rsidRDefault="003C50C4" w:rsidP="00376755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ACTIVIDAD:</w:t>
      </w:r>
      <w:r w:rsidR="0026403A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26403A" w:rsidRPr="0026403A">
        <w:rPr>
          <w:rFonts w:ascii="Arial" w:hAnsi="Arial" w:cs="Arial"/>
          <w:sz w:val="24"/>
          <w:szCs w:val="24"/>
          <w:lang w:val="es-CO"/>
        </w:rPr>
        <w:t>Escribir el nombre de la actividad.</w:t>
      </w:r>
    </w:p>
    <w:p w:rsidR="001658C1" w:rsidRPr="0026403A" w:rsidRDefault="001658C1" w:rsidP="0037675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3C50C4">
        <w:rPr>
          <w:rFonts w:ascii="Arial" w:hAnsi="Arial" w:cs="Arial"/>
          <w:b/>
          <w:sz w:val="24"/>
          <w:szCs w:val="24"/>
          <w:lang w:val="es-CO"/>
        </w:rPr>
        <w:t>QUIEN EJECUTA LA ACCIÓN</w:t>
      </w:r>
      <w:r w:rsidR="003C50C4">
        <w:rPr>
          <w:rFonts w:ascii="Arial" w:hAnsi="Arial" w:cs="Arial"/>
          <w:b/>
          <w:sz w:val="24"/>
          <w:szCs w:val="24"/>
          <w:lang w:val="es-CO"/>
        </w:rPr>
        <w:t>:</w:t>
      </w:r>
      <w:r w:rsidR="0026403A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26403A" w:rsidRPr="0026403A">
        <w:rPr>
          <w:rFonts w:ascii="Arial" w:hAnsi="Arial" w:cs="Arial"/>
          <w:sz w:val="24"/>
          <w:szCs w:val="24"/>
          <w:lang w:val="es-CO"/>
        </w:rPr>
        <w:t>Escribir el nombre de quien ejecuta la acción.</w:t>
      </w:r>
    </w:p>
    <w:p w:rsidR="001658C1" w:rsidRPr="001658C1" w:rsidRDefault="001658C1" w:rsidP="0037675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1658C1">
        <w:rPr>
          <w:rFonts w:ascii="Arial" w:hAnsi="Arial" w:cs="Arial"/>
          <w:sz w:val="24"/>
          <w:szCs w:val="24"/>
          <w:lang w:val="es-CO"/>
        </w:rPr>
        <w:tab/>
      </w:r>
      <w:r w:rsidRPr="001658C1">
        <w:rPr>
          <w:rFonts w:ascii="Arial" w:hAnsi="Arial" w:cs="Arial"/>
          <w:sz w:val="24"/>
          <w:szCs w:val="24"/>
          <w:lang w:val="es-CO"/>
        </w:rPr>
        <w:tab/>
      </w:r>
    </w:p>
    <w:p w:rsidR="001658C1" w:rsidRPr="003C50C4" w:rsidRDefault="001658C1" w:rsidP="0037675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3C50C4">
        <w:rPr>
          <w:rFonts w:ascii="Arial" w:hAnsi="Arial" w:cs="Arial"/>
          <w:b/>
          <w:sz w:val="24"/>
          <w:szCs w:val="24"/>
          <w:lang w:val="es-CO"/>
        </w:rPr>
        <w:t>IDENTIFICACIÓN DE FORTALEZAS:</w:t>
      </w:r>
      <w:r w:rsidR="0026403A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26403A" w:rsidRPr="0026403A">
        <w:rPr>
          <w:rFonts w:ascii="Arial" w:hAnsi="Arial" w:cs="Arial"/>
          <w:sz w:val="24"/>
          <w:szCs w:val="24"/>
          <w:lang w:val="es-CO"/>
        </w:rPr>
        <w:t>Escribir la identificación de las fortalezas correspondientes.</w:t>
      </w:r>
    </w:p>
    <w:p w:rsidR="001658C1" w:rsidRPr="003C50C4" w:rsidRDefault="001658C1" w:rsidP="00376755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1658C1" w:rsidRPr="0026403A" w:rsidRDefault="001658C1" w:rsidP="002640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3C50C4">
        <w:rPr>
          <w:rFonts w:ascii="Arial" w:hAnsi="Arial" w:cs="Arial"/>
          <w:b/>
          <w:sz w:val="24"/>
          <w:szCs w:val="24"/>
          <w:lang w:val="es-CO"/>
        </w:rPr>
        <w:t>IDENTIFICACIÓN DE DEBILIDADES</w:t>
      </w:r>
      <w:r w:rsidR="0026403A">
        <w:rPr>
          <w:rFonts w:ascii="Arial" w:hAnsi="Arial" w:cs="Arial"/>
          <w:b/>
          <w:sz w:val="24"/>
          <w:szCs w:val="24"/>
          <w:lang w:val="es-CO"/>
        </w:rPr>
        <w:t xml:space="preserve">: </w:t>
      </w:r>
      <w:r w:rsidR="0026403A" w:rsidRPr="0026403A">
        <w:rPr>
          <w:rFonts w:ascii="Arial" w:hAnsi="Arial" w:cs="Arial"/>
          <w:sz w:val="24"/>
          <w:szCs w:val="24"/>
          <w:lang w:val="es-CO"/>
        </w:rPr>
        <w:t>Escribir la identificación de las debilidades correspondientes.</w:t>
      </w:r>
    </w:p>
    <w:p w:rsidR="001658C1" w:rsidRPr="003C50C4" w:rsidRDefault="001658C1" w:rsidP="00376755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1658C1" w:rsidRPr="003C50C4" w:rsidRDefault="001658C1" w:rsidP="0037675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3C50C4">
        <w:rPr>
          <w:rFonts w:ascii="Arial" w:hAnsi="Arial" w:cs="Arial"/>
          <w:b/>
          <w:sz w:val="24"/>
          <w:szCs w:val="24"/>
          <w:lang w:val="es-CO"/>
        </w:rPr>
        <w:t>CONCLUSIONES</w:t>
      </w:r>
      <w:r w:rsidR="003C50C4">
        <w:rPr>
          <w:rFonts w:ascii="Arial" w:hAnsi="Arial" w:cs="Arial"/>
          <w:b/>
          <w:sz w:val="24"/>
          <w:szCs w:val="24"/>
          <w:lang w:val="es-CO"/>
        </w:rPr>
        <w:t>:</w:t>
      </w:r>
      <w:r w:rsidR="0026403A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26403A" w:rsidRPr="0026403A">
        <w:rPr>
          <w:rFonts w:ascii="Arial" w:hAnsi="Arial" w:cs="Arial"/>
          <w:sz w:val="24"/>
          <w:szCs w:val="24"/>
          <w:lang w:val="es-CO"/>
        </w:rPr>
        <w:t>Escribir las conclusiones del informe de simulacro red de frio.</w:t>
      </w:r>
    </w:p>
    <w:p w:rsidR="001658C1" w:rsidRPr="001658C1" w:rsidRDefault="001658C1" w:rsidP="003767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658C1" w:rsidRPr="001658C1" w:rsidRDefault="001658C1" w:rsidP="003767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658C1" w:rsidRPr="001658C1" w:rsidRDefault="001658C1" w:rsidP="003767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658C1" w:rsidRPr="001658C1" w:rsidRDefault="001658C1" w:rsidP="003767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658C1" w:rsidRPr="001658C1" w:rsidRDefault="001658C1" w:rsidP="003767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658C1" w:rsidRPr="001658C1" w:rsidRDefault="001658C1" w:rsidP="003767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658C1" w:rsidRPr="001658C1" w:rsidRDefault="001658C1" w:rsidP="003767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658C1" w:rsidRPr="001658C1" w:rsidRDefault="001658C1" w:rsidP="003767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658C1" w:rsidRPr="001658C1" w:rsidRDefault="001658C1" w:rsidP="003767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658C1" w:rsidRPr="001658C1" w:rsidRDefault="001658C1" w:rsidP="001658C1">
      <w:pPr>
        <w:rPr>
          <w:rFonts w:ascii="Arial" w:hAnsi="Arial" w:cs="Arial"/>
          <w:sz w:val="24"/>
          <w:szCs w:val="24"/>
          <w:lang w:val="es-CO"/>
        </w:rPr>
      </w:pPr>
    </w:p>
    <w:p w:rsidR="001658C1" w:rsidRPr="001658C1" w:rsidRDefault="001658C1" w:rsidP="001658C1">
      <w:pPr>
        <w:rPr>
          <w:rFonts w:ascii="Arial" w:hAnsi="Arial" w:cs="Arial"/>
          <w:sz w:val="24"/>
          <w:szCs w:val="24"/>
          <w:lang w:val="es-CO"/>
        </w:rPr>
      </w:pPr>
    </w:p>
    <w:p w:rsidR="001658C1" w:rsidRPr="001658C1" w:rsidRDefault="001658C1" w:rsidP="001658C1">
      <w:pPr>
        <w:rPr>
          <w:rFonts w:ascii="Arial" w:hAnsi="Arial" w:cs="Arial"/>
          <w:sz w:val="24"/>
          <w:szCs w:val="24"/>
          <w:lang w:val="es-CO"/>
        </w:rPr>
      </w:pPr>
    </w:p>
    <w:p w:rsidR="001658C1" w:rsidRPr="001658C1" w:rsidRDefault="001658C1" w:rsidP="001658C1">
      <w:pPr>
        <w:rPr>
          <w:rFonts w:ascii="Arial" w:hAnsi="Arial" w:cs="Arial"/>
          <w:sz w:val="24"/>
          <w:szCs w:val="24"/>
          <w:lang w:val="es-CO"/>
        </w:rPr>
      </w:pPr>
    </w:p>
    <w:p w:rsidR="0042075C" w:rsidRDefault="0042075C" w:rsidP="0042075C">
      <w:pPr>
        <w:rPr>
          <w:rFonts w:ascii="Arial" w:hAnsi="Arial" w:cs="Arial"/>
          <w:sz w:val="24"/>
          <w:szCs w:val="24"/>
          <w:lang w:val="es-CO"/>
        </w:rPr>
      </w:pPr>
    </w:p>
    <w:p w:rsidR="0042075C" w:rsidRDefault="0042075C" w:rsidP="0042075C">
      <w:pPr>
        <w:rPr>
          <w:rFonts w:ascii="Arial" w:hAnsi="Arial" w:cs="Arial"/>
          <w:sz w:val="24"/>
          <w:szCs w:val="24"/>
          <w:lang w:val="es-CO"/>
        </w:rPr>
      </w:pPr>
    </w:p>
    <w:p w:rsidR="0042075C" w:rsidRDefault="0042075C" w:rsidP="0042075C">
      <w:pPr>
        <w:rPr>
          <w:rFonts w:ascii="Arial" w:hAnsi="Arial" w:cs="Arial"/>
          <w:sz w:val="24"/>
          <w:szCs w:val="24"/>
          <w:lang w:val="es-CO"/>
        </w:rPr>
      </w:pPr>
    </w:p>
    <w:p w:rsidR="0042075C" w:rsidRDefault="0042075C" w:rsidP="0042075C">
      <w:pPr>
        <w:rPr>
          <w:rFonts w:ascii="Arial" w:hAnsi="Arial" w:cs="Arial"/>
          <w:sz w:val="24"/>
          <w:szCs w:val="24"/>
          <w:lang w:val="es-CO"/>
        </w:rPr>
      </w:pPr>
    </w:p>
    <w:p w:rsidR="003C50C4" w:rsidRDefault="003C50C4" w:rsidP="0042075C">
      <w:pPr>
        <w:rPr>
          <w:rFonts w:ascii="Arial" w:hAnsi="Arial" w:cs="Arial"/>
          <w:sz w:val="24"/>
          <w:szCs w:val="24"/>
          <w:lang w:val="es-CO"/>
        </w:rPr>
      </w:pPr>
    </w:p>
    <w:p w:rsidR="003C50C4" w:rsidRDefault="003C50C4" w:rsidP="0042075C">
      <w:pPr>
        <w:rPr>
          <w:rFonts w:ascii="Arial" w:hAnsi="Arial" w:cs="Arial"/>
          <w:sz w:val="24"/>
          <w:szCs w:val="24"/>
          <w:lang w:val="es-CO"/>
        </w:rPr>
      </w:pPr>
    </w:p>
    <w:p w:rsidR="003C50C4" w:rsidRDefault="003C50C4" w:rsidP="0042075C">
      <w:pPr>
        <w:rPr>
          <w:rFonts w:ascii="Arial" w:hAnsi="Arial" w:cs="Arial"/>
          <w:sz w:val="24"/>
          <w:szCs w:val="24"/>
          <w:lang w:val="es-CO"/>
        </w:rPr>
      </w:pPr>
    </w:p>
    <w:p w:rsidR="003C50C4" w:rsidRDefault="003C50C4" w:rsidP="0042075C">
      <w:pPr>
        <w:rPr>
          <w:rFonts w:ascii="Arial" w:hAnsi="Arial" w:cs="Arial"/>
          <w:sz w:val="24"/>
          <w:szCs w:val="24"/>
          <w:lang w:val="es-CO"/>
        </w:rPr>
      </w:pPr>
    </w:p>
    <w:p w:rsidR="0042075C" w:rsidRDefault="0042075C" w:rsidP="0042075C">
      <w:pPr>
        <w:rPr>
          <w:rFonts w:ascii="Arial" w:hAnsi="Arial" w:cs="Arial"/>
          <w:sz w:val="24"/>
          <w:szCs w:val="24"/>
          <w:lang w:val="es-CO"/>
        </w:rPr>
      </w:pPr>
    </w:p>
    <w:p w:rsidR="0042075C" w:rsidRDefault="0042075C" w:rsidP="0042075C">
      <w:pPr>
        <w:rPr>
          <w:rFonts w:ascii="Arial" w:hAnsi="Arial" w:cs="Arial"/>
          <w:sz w:val="24"/>
          <w:szCs w:val="24"/>
          <w:lang w:val="es-CO"/>
        </w:rPr>
      </w:pPr>
    </w:p>
    <w:p w:rsidR="0042075C" w:rsidRDefault="0042075C" w:rsidP="0042075C">
      <w:pPr>
        <w:rPr>
          <w:rFonts w:ascii="Arial" w:hAnsi="Arial" w:cs="Arial"/>
          <w:sz w:val="24"/>
          <w:szCs w:val="24"/>
          <w:lang w:val="es-CO"/>
        </w:rPr>
      </w:pPr>
    </w:p>
    <w:p w:rsidR="0042075C" w:rsidRDefault="0042075C" w:rsidP="0042075C">
      <w:pPr>
        <w:rPr>
          <w:rFonts w:ascii="Arial" w:hAnsi="Arial" w:cs="Arial"/>
          <w:sz w:val="24"/>
          <w:szCs w:val="24"/>
          <w:lang w:val="es-CO"/>
        </w:rPr>
      </w:pPr>
    </w:p>
    <w:p w:rsidR="0042075C" w:rsidRDefault="0042075C" w:rsidP="0042075C">
      <w:pPr>
        <w:rPr>
          <w:rFonts w:ascii="Arial" w:hAnsi="Arial" w:cs="Arial"/>
          <w:sz w:val="24"/>
          <w:szCs w:val="24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3402"/>
      </w:tblGrid>
      <w:tr w:rsidR="0042075C" w:rsidRPr="002C720B" w:rsidTr="00376755">
        <w:tc>
          <w:tcPr>
            <w:tcW w:w="10065" w:type="dxa"/>
            <w:gridSpan w:val="3"/>
            <w:vAlign w:val="center"/>
          </w:tcPr>
          <w:p w:rsidR="0042075C" w:rsidRPr="002C720B" w:rsidRDefault="0042075C" w:rsidP="00376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20B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ROL DE CAMBIOS</w:t>
            </w:r>
          </w:p>
        </w:tc>
      </w:tr>
      <w:tr w:rsidR="0042075C" w:rsidRPr="002C720B" w:rsidTr="00376755">
        <w:trPr>
          <w:trHeight w:val="311"/>
        </w:trPr>
        <w:tc>
          <w:tcPr>
            <w:tcW w:w="3119" w:type="dxa"/>
            <w:shd w:val="clear" w:color="auto" w:fill="DBE5F1"/>
          </w:tcPr>
          <w:p w:rsidR="0042075C" w:rsidRPr="002C720B" w:rsidRDefault="0042075C" w:rsidP="00376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20B"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3544" w:type="dxa"/>
            <w:shd w:val="clear" w:color="auto" w:fill="DBE5F1"/>
          </w:tcPr>
          <w:p w:rsidR="0042075C" w:rsidRPr="002C720B" w:rsidRDefault="0042075C" w:rsidP="00376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20B">
              <w:rPr>
                <w:rFonts w:ascii="Arial" w:hAnsi="Arial" w:cs="Arial"/>
                <w:sz w:val="24"/>
                <w:szCs w:val="24"/>
              </w:rPr>
              <w:t>Descripción el Cambio</w:t>
            </w:r>
          </w:p>
        </w:tc>
        <w:tc>
          <w:tcPr>
            <w:tcW w:w="3402" w:type="dxa"/>
            <w:shd w:val="clear" w:color="auto" w:fill="DBE5F1"/>
          </w:tcPr>
          <w:p w:rsidR="0042075C" w:rsidRPr="002C720B" w:rsidRDefault="0042075C" w:rsidP="00376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20B">
              <w:rPr>
                <w:rFonts w:ascii="Arial" w:hAnsi="Arial" w:cs="Arial"/>
                <w:sz w:val="24"/>
                <w:szCs w:val="24"/>
              </w:rPr>
              <w:t>Fecha de aprobación</w:t>
            </w:r>
          </w:p>
        </w:tc>
      </w:tr>
      <w:tr w:rsidR="0042075C" w:rsidRPr="002C720B" w:rsidTr="00376755">
        <w:trPr>
          <w:trHeight w:val="2553"/>
        </w:trPr>
        <w:tc>
          <w:tcPr>
            <w:tcW w:w="3119" w:type="dxa"/>
            <w:vAlign w:val="center"/>
          </w:tcPr>
          <w:p w:rsidR="0042075C" w:rsidRPr="002C720B" w:rsidRDefault="0042075C" w:rsidP="00376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2075C" w:rsidRPr="009D0B18" w:rsidRDefault="0042075C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20B">
              <w:rPr>
                <w:rFonts w:ascii="Arial" w:hAnsi="Arial" w:cs="Arial"/>
                <w:color w:val="000000"/>
                <w:sz w:val="24"/>
                <w:szCs w:val="24"/>
              </w:rPr>
              <w:t>Elaboración  del documento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elabora documento con el fin de o</w:t>
            </w:r>
            <w:r>
              <w:rPr>
                <w:rFonts w:ascii="Arial" w:hAnsi="Arial" w:cs="Arial"/>
                <w:sz w:val="24"/>
                <w:szCs w:val="24"/>
              </w:rPr>
              <w:t>rganizar</w:t>
            </w:r>
            <w:r w:rsidRPr="00FD0DEF">
              <w:rPr>
                <w:rFonts w:ascii="Arial" w:hAnsi="Arial" w:cs="Arial"/>
                <w:sz w:val="24"/>
                <w:szCs w:val="24"/>
              </w:rPr>
              <w:t xml:space="preserve"> los informes que se generen de los simulacros realizados a l</w:t>
            </w:r>
            <w:r>
              <w:rPr>
                <w:rFonts w:ascii="Arial" w:hAnsi="Arial" w:cs="Arial"/>
                <w:sz w:val="24"/>
                <w:szCs w:val="24"/>
              </w:rPr>
              <w:t xml:space="preserve">a red de frío en la ESE Carmen Emilia Ospina y </w:t>
            </w:r>
            <w:r w:rsidR="0026403A">
              <w:rPr>
                <w:rFonts w:ascii="Arial" w:hAnsi="Arial" w:cs="Arial"/>
                <w:sz w:val="24"/>
                <w:szCs w:val="24"/>
              </w:rPr>
              <w:t>así</w:t>
            </w:r>
            <w:r>
              <w:rPr>
                <w:rFonts w:ascii="Arial" w:hAnsi="Arial" w:cs="Arial"/>
                <w:sz w:val="24"/>
                <w:szCs w:val="24"/>
              </w:rPr>
              <w:t xml:space="preserve"> mismo obtener una mejora continua en el subproceso “PAI”.</w:t>
            </w:r>
          </w:p>
        </w:tc>
        <w:tc>
          <w:tcPr>
            <w:tcW w:w="3402" w:type="dxa"/>
            <w:vAlign w:val="center"/>
          </w:tcPr>
          <w:p w:rsidR="0042075C" w:rsidRPr="002C720B" w:rsidRDefault="003C50C4" w:rsidP="00376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7/2023</w:t>
            </w:r>
          </w:p>
        </w:tc>
      </w:tr>
      <w:tr w:rsidR="0042075C" w:rsidRPr="002C720B" w:rsidTr="00376755">
        <w:trPr>
          <w:trHeight w:val="2951"/>
        </w:trPr>
        <w:tc>
          <w:tcPr>
            <w:tcW w:w="3119" w:type="dxa"/>
          </w:tcPr>
          <w:p w:rsidR="0042075C" w:rsidRPr="002C720B" w:rsidRDefault="0042075C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75C" w:rsidRPr="002C720B" w:rsidRDefault="0042075C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75C" w:rsidRDefault="0042075C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75C" w:rsidRDefault="0042075C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75C" w:rsidRPr="002C720B" w:rsidRDefault="0042075C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75C" w:rsidRPr="002C720B" w:rsidRDefault="0042075C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20B">
              <w:rPr>
                <w:rFonts w:ascii="Arial" w:hAnsi="Arial" w:cs="Arial"/>
                <w:sz w:val="24"/>
                <w:szCs w:val="24"/>
              </w:rPr>
              <w:t>Nombre: Ingry Alexandra Suarez Castro.</w:t>
            </w:r>
          </w:p>
          <w:p w:rsidR="0042075C" w:rsidRDefault="0042075C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20B">
              <w:rPr>
                <w:rFonts w:ascii="Arial" w:hAnsi="Arial" w:cs="Arial"/>
                <w:sz w:val="24"/>
                <w:szCs w:val="24"/>
              </w:rPr>
              <w:t>Cargo: Subgerente Técnico Científica.</w:t>
            </w:r>
          </w:p>
          <w:p w:rsidR="0042075C" w:rsidRDefault="0042075C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50C4" w:rsidRDefault="003C50C4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75C" w:rsidRDefault="0042075C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75C" w:rsidRPr="002C720B" w:rsidRDefault="0042075C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75C" w:rsidRPr="002C720B" w:rsidRDefault="0042075C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20B">
              <w:rPr>
                <w:rFonts w:ascii="Arial" w:hAnsi="Arial" w:cs="Arial"/>
                <w:sz w:val="24"/>
                <w:szCs w:val="24"/>
              </w:rPr>
              <w:t>Nombre: Evelyn Karolina García Polanco.</w:t>
            </w:r>
          </w:p>
          <w:p w:rsidR="0042075C" w:rsidRPr="002C720B" w:rsidRDefault="0042075C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20B">
              <w:rPr>
                <w:rFonts w:ascii="Arial" w:hAnsi="Arial" w:cs="Arial"/>
                <w:sz w:val="24"/>
                <w:szCs w:val="24"/>
              </w:rPr>
              <w:t>Agremiada Asistir.</w:t>
            </w:r>
          </w:p>
        </w:tc>
        <w:tc>
          <w:tcPr>
            <w:tcW w:w="3544" w:type="dxa"/>
            <w:vAlign w:val="bottom"/>
          </w:tcPr>
          <w:p w:rsidR="0026403A" w:rsidRDefault="0026403A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403A" w:rsidRDefault="0026403A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403A" w:rsidRDefault="0026403A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403A" w:rsidRDefault="0026403A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 Leidy Aránzazu Flórez Triana.</w:t>
            </w:r>
          </w:p>
          <w:p w:rsidR="0026403A" w:rsidRDefault="0026403A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20B">
              <w:rPr>
                <w:rFonts w:ascii="Arial" w:hAnsi="Arial" w:cs="Arial"/>
                <w:sz w:val="24"/>
                <w:szCs w:val="24"/>
              </w:rPr>
              <w:t>Agremiada Asistir.</w:t>
            </w:r>
          </w:p>
          <w:p w:rsidR="0026403A" w:rsidRDefault="0026403A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403A" w:rsidRDefault="0026403A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403A" w:rsidRDefault="0026403A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403A" w:rsidRDefault="0026403A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75C" w:rsidRPr="002C720B" w:rsidRDefault="0042075C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20B">
              <w:rPr>
                <w:rFonts w:ascii="Arial" w:hAnsi="Arial" w:cs="Arial"/>
                <w:sz w:val="24"/>
                <w:szCs w:val="24"/>
              </w:rPr>
              <w:t>Nombre: Irma Susana Bermúdez Acosta.</w:t>
            </w:r>
          </w:p>
          <w:p w:rsidR="0042075C" w:rsidRPr="002C720B" w:rsidRDefault="0042075C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20B">
              <w:rPr>
                <w:rFonts w:ascii="Arial" w:hAnsi="Arial" w:cs="Arial"/>
                <w:sz w:val="24"/>
                <w:szCs w:val="24"/>
              </w:rPr>
              <w:t>Contratista área Garantía de la Calidad.</w:t>
            </w:r>
          </w:p>
        </w:tc>
        <w:tc>
          <w:tcPr>
            <w:tcW w:w="3402" w:type="dxa"/>
            <w:vAlign w:val="bottom"/>
          </w:tcPr>
          <w:p w:rsidR="0042075C" w:rsidRPr="002C720B" w:rsidRDefault="0042075C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20B">
              <w:rPr>
                <w:rFonts w:ascii="Arial" w:hAnsi="Arial" w:cs="Arial"/>
                <w:sz w:val="24"/>
                <w:szCs w:val="24"/>
              </w:rPr>
              <w:t>Nombre</w:t>
            </w:r>
            <w:bookmarkStart w:id="0" w:name="_GoBack"/>
            <w:bookmarkEnd w:id="0"/>
            <w:r w:rsidRPr="002C720B">
              <w:rPr>
                <w:rFonts w:ascii="Arial" w:hAnsi="Arial" w:cs="Arial"/>
                <w:sz w:val="24"/>
                <w:szCs w:val="24"/>
              </w:rPr>
              <w:t>: Ingry Alexandra Suarez Castro.</w:t>
            </w:r>
          </w:p>
          <w:p w:rsidR="0042075C" w:rsidRPr="002C720B" w:rsidRDefault="0042075C" w:rsidP="00376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20B">
              <w:rPr>
                <w:rFonts w:ascii="Arial" w:hAnsi="Arial" w:cs="Arial"/>
                <w:sz w:val="24"/>
                <w:szCs w:val="24"/>
              </w:rPr>
              <w:t>Cargo: Subgerente Técnico Científica.</w:t>
            </w:r>
          </w:p>
        </w:tc>
      </w:tr>
      <w:tr w:rsidR="0042075C" w:rsidRPr="002C720B" w:rsidTr="00376755">
        <w:tc>
          <w:tcPr>
            <w:tcW w:w="3119" w:type="dxa"/>
          </w:tcPr>
          <w:p w:rsidR="0042075C" w:rsidRPr="002C720B" w:rsidRDefault="0042075C" w:rsidP="00376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20B">
              <w:rPr>
                <w:rFonts w:ascii="Arial" w:hAnsi="Arial" w:cs="Arial"/>
                <w:b/>
                <w:sz w:val="24"/>
                <w:szCs w:val="24"/>
              </w:rPr>
              <w:t>Elaboró</w:t>
            </w:r>
          </w:p>
        </w:tc>
        <w:tc>
          <w:tcPr>
            <w:tcW w:w="3544" w:type="dxa"/>
          </w:tcPr>
          <w:p w:rsidR="0042075C" w:rsidRPr="002C720B" w:rsidRDefault="0042075C" w:rsidP="00376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20B">
              <w:rPr>
                <w:rFonts w:ascii="Arial" w:hAnsi="Arial" w:cs="Arial"/>
                <w:b/>
                <w:sz w:val="24"/>
                <w:szCs w:val="24"/>
              </w:rPr>
              <w:t>Revisó</w:t>
            </w:r>
          </w:p>
        </w:tc>
        <w:tc>
          <w:tcPr>
            <w:tcW w:w="3402" w:type="dxa"/>
          </w:tcPr>
          <w:p w:rsidR="0042075C" w:rsidRPr="002C720B" w:rsidRDefault="0042075C" w:rsidP="00376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20B">
              <w:rPr>
                <w:rFonts w:ascii="Arial" w:hAnsi="Arial" w:cs="Arial"/>
                <w:b/>
                <w:sz w:val="24"/>
                <w:szCs w:val="24"/>
              </w:rPr>
              <w:t>Aprobó</w:t>
            </w:r>
          </w:p>
        </w:tc>
      </w:tr>
    </w:tbl>
    <w:p w:rsidR="0042075C" w:rsidRDefault="0042075C" w:rsidP="0042075C">
      <w:pPr>
        <w:rPr>
          <w:rFonts w:ascii="Arial" w:hAnsi="Arial" w:cs="Arial"/>
          <w:sz w:val="24"/>
          <w:szCs w:val="24"/>
          <w:lang w:val="es-CO"/>
        </w:rPr>
      </w:pPr>
    </w:p>
    <w:p w:rsidR="0042075C" w:rsidRDefault="0042075C" w:rsidP="0042075C">
      <w:pPr>
        <w:rPr>
          <w:rFonts w:ascii="Arial" w:hAnsi="Arial" w:cs="Arial"/>
          <w:sz w:val="24"/>
          <w:szCs w:val="24"/>
          <w:lang w:val="es-CO"/>
        </w:rPr>
      </w:pPr>
    </w:p>
    <w:p w:rsidR="0042075C" w:rsidRDefault="0042075C" w:rsidP="0042075C">
      <w:pPr>
        <w:rPr>
          <w:rFonts w:ascii="Arial" w:hAnsi="Arial" w:cs="Arial"/>
          <w:sz w:val="24"/>
          <w:szCs w:val="24"/>
          <w:lang w:val="es-CO"/>
        </w:rPr>
      </w:pPr>
    </w:p>
    <w:p w:rsidR="0042075C" w:rsidRDefault="0042075C" w:rsidP="0042075C">
      <w:pPr>
        <w:rPr>
          <w:rFonts w:ascii="Arial" w:hAnsi="Arial" w:cs="Arial"/>
          <w:sz w:val="24"/>
          <w:szCs w:val="24"/>
          <w:lang w:val="es-CO"/>
        </w:rPr>
      </w:pPr>
    </w:p>
    <w:p w:rsidR="0042075C" w:rsidRDefault="0042075C" w:rsidP="0042075C">
      <w:pPr>
        <w:rPr>
          <w:rFonts w:ascii="Arial" w:hAnsi="Arial" w:cs="Arial"/>
          <w:sz w:val="24"/>
          <w:szCs w:val="24"/>
          <w:lang w:val="es-CO"/>
        </w:rPr>
      </w:pPr>
    </w:p>
    <w:p w:rsidR="0042075C" w:rsidRDefault="0042075C" w:rsidP="0042075C">
      <w:pPr>
        <w:rPr>
          <w:rFonts w:ascii="Arial" w:hAnsi="Arial" w:cs="Arial"/>
          <w:sz w:val="24"/>
          <w:szCs w:val="24"/>
          <w:lang w:val="es-CO"/>
        </w:rPr>
      </w:pPr>
    </w:p>
    <w:p w:rsidR="0042075C" w:rsidRDefault="0042075C" w:rsidP="0042075C">
      <w:pPr>
        <w:rPr>
          <w:rFonts w:ascii="Arial" w:hAnsi="Arial" w:cs="Arial"/>
          <w:sz w:val="24"/>
          <w:szCs w:val="24"/>
          <w:lang w:val="es-CO"/>
        </w:rPr>
      </w:pPr>
    </w:p>
    <w:p w:rsidR="0042075C" w:rsidRDefault="0042075C" w:rsidP="0042075C">
      <w:pPr>
        <w:rPr>
          <w:rFonts w:ascii="Arial" w:hAnsi="Arial" w:cs="Arial"/>
          <w:sz w:val="24"/>
          <w:szCs w:val="24"/>
          <w:lang w:val="es-CO"/>
        </w:rPr>
      </w:pPr>
    </w:p>
    <w:p w:rsidR="003C19DA" w:rsidRDefault="003C19DA"/>
    <w:sectPr w:rsidR="003C19DA" w:rsidSect="006D5D2B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55" w:rsidRDefault="00376755" w:rsidP="0042075C">
      <w:r>
        <w:separator/>
      </w:r>
    </w:p>
  </w:endnote>
  <w:endnote w:type="continuationSeparator" w:id="0">
    <w:p w:rsidR="00376755" w:rsidRDefault="00376755" w:rsidP="0042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55" w:rsidRDefault="00376755" w:rsidP="001658C1">
    <w:pPr>
      <w:pStyle w:val="Piedepgina"/>
      <w:jc w:val="center"/>
    </w:pPr>
    <w:r>
      <w:rPr>
        <w:lang w:eastAsia="es-CO"/>
      </w:rPr>
      <w:drawing>
        <wp:inline distT="0" distB="0" distL="0" distR="0" wp14:anchorId="59E087D2" wp14:editId="15C756FD">
          <wp:extent cx="5612130" cy="584637"/>
          <wp:effectExtent l="0" t="0" r="0" b="0"/>
          <wp:docPr id="3" name="Imagen 3" descr="Descripción: Descripción: Descripción: PIE DE PAGINA PARA AUDITORÍA_Mesa de trabajo 1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Descripción: Descripción: PIE DE PAGINA PARA AUDITORÍA_Mesa de trabajo 1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84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55" w:rsidRDefault="00376755" w:rsidP="0042075C">
      <w:r>
        <w:separator/>
      </w:r>
    </w:p>
  </w:footnote>
  <w:footnote w:type="continuationSeparator" w:id="0">
    <w:p w:rsidR="00376755" w:rsidRDefault="00376755" w:rsidP="00420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7" w:type="pct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261"/>
      <w:gridCol w:w="2903"/>
      <w:gridCol w:w="2736"/>
      <w:gridCol w:w="809"/>
      <w:gridCol w:w="1357"/>
    </w:tblGrid>
    <w:tr w:rsidR="00376755" w:rsidRPr="008244D9" w:rsidTr="00376755">
      <w:trPr>
        <w:cantSplit/>
        <w:trHeight w:val="1170"/>
      </w:trPr>
      <w:tc>
        <w:tcPr>
          <w:tcW w:w="1123" w:type="pct"/>
          <w:shd w:val="clear" w:color="auto" w:fill="auto"/>
          <w:vAlign w:val="center"/>
        </w:tcPr>
        <w:p w:rsidR="00376755" w:rsidRPr="008244D9" w:rsidRDefault="00376755" w:rsidP="00376755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lang w:eastAsia="es-CO"/>
            </w:rPr>
            <w:drawing>
              <wp:inline distT="0" distB="0" distL="0" distR="0" wp14:anchorId="59117FAE" wp14:editId="0F5C2422">
                <wp:extent cx="885825" cy="742950"/>
                <wp:effectExtent l="0" t="0" r="9525" b="0"/>
                <wp:docPr id="2" name="Imagen 2" descr="Descripción: Descripción: Descripción: Descripción: Descripción: 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ción: Descripción: Descripción: Descripción: Descripción: 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1" w:type="pct"/>
          <w:gridSpan w:val="2"/>
          <w:shd w:val="clear" w:color="auto" w:fill="auto"/>
          <w:vAlign w:val="center"/>
        </w:tcPr>
        <w:p w:rsidR="00376755" w:rsidRPr="00090F30" w:rsidRDefault="00376755" w:rsidP="00376755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  <w:p w:rsidR="00376755" w:rsidRPr="00124209" w:rsidRDefault="00376755" w:rsidP="0037675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24209">
            <w:rPr>
              <w:rFonts w:ascii="Arial" w:hAnsi="Arial" w:cs="Arial"/>
              <w:b/>
              <w:sz w:val="24"/>
              <w:szCs w:val="24"/>
            </w:rPr>
            <w:t>INFORME DE SIMULACRO</w:t>
          </w:r>
        </w:p>
        <w:p w:rsidR="00376755" w:rsidRPr="00746C1E" w:rsidRDefault="00376755" w:rsidP="0037675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24209">
            <w:rPr>
              <w:rFonts w:ascii="Arial" w:hAnsi="Arial" w:cs="Arial"/>
              <w:b/>
              <w:sz w:val="24"/>
              <w:szCs w:val="24"/>
            </w:rPr>
            <w:t>RED DE FRIO</w:t>
          </w:r>
        </w:p>
      </w:tc>
      <w:tc>
        <w:tcPr>
          <w:tcW w:w="1076" w:type="pct"/>
          <w:gridSpan w:val="2"/>
          <w:shd w:val="clear" w:color="auto" w:fill="auto"/>
          <w:vAlign w:val="center"/>
        </w:tcPr>
        <w:p w:rsidR="00376755" w:rsidRPr="008244D9" w:rsidRDefault="00376755" w:rsidP="00376755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  <w:lang w:eastAsia="es-CO"/>
            </w:rPr>
            <w:drawing>
              <wp:inline distT="0" distB="0" distL="0" distR="0" wp14:anchorId="5CE2F1BC" wp14:editId="09609AC8">
                <wp:extent cx="942975" cy="666750"/>
                <wp:effectExtent l="0" t="0" r="9525" b="0"/>
                <wp:docPr id="1" name="Imagen 1" descr="Descripción: Descripción: Descripción: Descripción: Descripción: LOGO MIPG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Descripción: Descripción: Descripción: Descripción: LOGO MIPG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6755" w:rsidRPr="008244D9" w:rsidTr="00376755">
      <w:trPr>
        <w:cantSplit/>
        <w:trHeight w:val="195"/>
      </w:trPr>
      <w:tc>
        <w:tcPr>
          <w:tcW w:w="1123" w:type="pct"/>
          <w:shd w:val="clear" w:color="auto" w:fill="auto"/>
          <w:vAlign w:val="center"/>
        </w:tcPr>
        <w:p w:rsidR="00376755" w:rsidRPr="00595BAB" w:rsidRDefault="00376755" w:rsidP="00376755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PROCESO: </w:t>
          </w:r>
          <w:r>
            <w:rPr>
              <w:rFonts w:ascii="Arial" w:hAnsi="Arial" w:cs="Arial"/>
              <w:sz w:val="14"/>
              <w:szCs w:val="14"/>
            </w:rPr>
            <w:t>GESTIÓN DEL RIESGO</w:t>
          </w:r>
        </w:p>
      </w:tc>
      <w:tc>
        <w:tcPr>
          <w:tcW w:w="1442" w:type="pct"/>
          <w:shd w:val="clear" w:color="auto" w:fill="auto"/>
          <w:vAlign w:val="center"/>
        </w:tcPr>
        <w:p w:rsidR="00376755" w:rsidRPr="008244D9" w:rsidRDefault="00376755" w:rsidP="00376755">
          <w:pPr>
            <w:pStyle w:val="Encabezad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595BAB">
            <w:rPr>
              <w:rFonts w:ascii="Arial" w:hAnsi="Arial" w:cs="Arial"/>
              <w:b/>
              <w:sz w:val="14"/>
              <w:szCs w:val="14"/>
            </w:rPr>
            <w:t xml:space="preserve">CÓDIGO: </w:t>
          </w:r>
          <w:r w:rsidRPr="004A1D2E">
            <w:rPr>
              <w:rFonts w:ascii="Arial" w:hAnsi="Arial" w:cs="Arial"/>
              <w:sz w:val="14"/>
              <w:szCs w:val="14"/>
            </w:rPr>
            <w:t>GDR-S1</w:t>
          </w:r>
          <w:r>
            <w:rPr>
              <w:rFonts w:ascii="Arial" w:hAnsi="Arial" w:cs="Arial"/>
              <w:sz w:val="14"/>
              <w:szCs w:val="14"/>
            </w:rPr>
            <w:t>2-F4</w:t>
          </w:r>
        </w:p>
      </w:tc>
      <w:tc>
        <w:tcPr>
          <w:tcW w:w="1359" w:type="pct"/>
          <w:shd w:val="clear" w:color="auto" w:fill="auto"/>
          <w:vAlign w:val="center"/>
        </w:tcPr>
        <w:p w:rsidR="00376755" w:rsidRPr="008244D9" w:rsidRDefault="00376755" w:rsidP="001658C1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95BAB">
            <w:rPr>
              <w:rFonts w:ascii="Arial" w:hAnsi="Arial" w:cs="Arial"/>
              <w:b/>
              <w:sz w:val="14"/>
              <w:szCs w:val="14"/>
            </w:rPr>
            <w:t xml:space="preserve">VIGENCIA: </w:t>
          </w:r>
          <w:r>
            <w:rPr>
              <w:rFonts w:ascii="Arial" w:hAnsi="Arial" w:cs="Arial"/>
              <w:sz w:val="14"/>
              <w:szCs w:val="14"/>
            </w:rPr>
            <w:t>04/07/2023</w:t>
          </w:r>
        </w:p>
      </w:tc>
      <w:tc>
        <w:tcPr>
          <w:tcW w:w="402" w:type="pct"/>
          <w:shd w:val="clear" w:color="auto" w:fill="auto"/>
          <w:vAlign w:val="center"/>
        </w:tcPr>
        <w:p w:rsidR="00376755" w:rsidRPr="008244D9" w:rsidRDefault="00376755" w:rsidP="00376755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1</w:t>
          </w:r>
        </w:p>
      </w:tc>
      <w:tc>
        <w:tcPr>
          <w:tcW w:w="674" w:type="pct"/>
          <w:shd w:val="clear" w:color="auto" w:fill="auto"/>
          <w:vAlign w:val="center"/>
        </w:tcPr>
        <w:p w:rsidR="00376755" w:rsidRPr="008244D9" w:rsidRDefault="00376755" w:rsidP="00376755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8244D9">
            <w:rPr>
              <w:rFonts w:ascii="Arial" w:hAnsi="Arial" w:cs="Arial"/>
              <w:b/>
              <w:sz w:val="14"/>
              <w:szCs w:val="14"/>
            </w:rPr>
            <w:t>PÁGINA</w:t>
          </w:r>
          <w:r w:rsidRPr="008244D9">
            <w:rPr>
              <w:rFonts w:ascii="Arial" w:hAnsi="Arial" w:cs="Arial"/>
              <w:sz w:val="14"/>
              <w:szCs w:val="14"/>
            </w:rPr>
            <w:t xml:space="preserve"> </w:t>
          </w:r>
          <w:r w:rsidRPr="008244D9">
            <w:rPr>
              <w:rFonts w:ascii="Arial" w:hAnsi="Arial" w:cs="Arial"/>
              <w:sz w:val="14"/>
              <w:szCs w:val="14"/>
            </w:rPr>
            <w:fldChar w:fldCharType="begin"/>
          </w:r>
          <w:r w:rsidRPr="008244D9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8244D9">
            <w:rPr>
              <w:rFonts w:ascii="Arial" w:hAnsi="Arial" w:cs="Arial"/>
              <w:sz w:val="14"/>
              <w:szCs w:val="14"/>
            </w:rPr>
            <w:fldChar w:fldCharType="separate"/>
          </w:r>
          <w:r w:rsidR="0026403A">
            <w:rPr>
              <w:rFonts w:ascii="Arial" w:hAnsi="Arial" w:cs="Arial"/>
              <w:sz w:val="14"/>
              <w:szCs w:val="14"/>
            </w:rPr>
            <w:t>5</w:t>
          </w:r>
          <w:r w:rsidRPr="008244D9">
            <w:rPr>
              <w:rFonts w:ascii="Arial" w:hAnsi="Arial" w:cs="Arial"/>
              <w:sz w:val="14"/>
              <w:szCs w:val="14"/>
            </w:rPr>
            <w:fldChar w:fldCharType="end"/>
          </w:r>
          <w:r w:rsidRPr="008244D9">
            <w:rPr>
              <w:rFonts w:ascii="Arial" w:hAnsi="Arial" w:cs="Arial"/>
              <w:sz w:val="14"/>
              <w:szCs w:val="14"/>
            </w:rPr>
            <w:t xml:space="preserve"> de </w:t>
          </w:r>
          <w:r w:rsidRPr="008244D9">
            <w:rPr>
              <w:rFonts w:ascii="Arial" w:hAnsi="Arial" w:cs="Arial"/>
              <w:sz w:val="14"/>
              <w:szCs w:val="14"/>
            </w:rPr>
            <w:fldChar w:fldCharType="begin"/>
          </w:r>
          <w:r w:rsidRPr="008244D9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8244D9">
            <w:rPr>
              <w:rFonts w:ascii="Arial" w:hAnsi="Arial" w:cs="Arial"/>
              <w:sz w:val="14"/>
              <w:szCs w:val="14"/>
            </w:rPr>
            <w:fldChar w:fldCharType="separate"/>
          </w:r>
          <w:r w:rsidR="0026403A">
            <w:rPr>
              <w:rFonts w:ascii="Arial" w:hAnsi="Arial" w:cs="Arial"/>
              <w:sz w:val="14"/>
              <w:szCs w:val="14"/>
            </w:rPr>
            <w:t>5</w:t>
          </w:r>
          <w:r w:rsidRPr="008244D9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376755" w:rsidRDefault="003767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014E"/>
    <w:multiLevelType w:val="hybridMultilevel"/>
    <w:tmpl w:val="AF1C391C"/>
    <w:lvl w:ilvl="0" w:tplc="4086B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53500"/>
    <w:multiLevelType w:val="hybridMultilevel"/>
    <w:tmpl w:val="009A92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5C"/>
    <w:rsid w:val="00044EB2"/>
    <w:rsid w:val="00115F0B"/>
    <w:rsid w:val="001658C1"/>
    <w:rsid w:val="001B2A8D"/>
    <w:rsid w:val="001C085F"/>
    <w:rsid w:val="0026403A"/>
    <w:rsid w:val="00376755"/>
    <w:rsid w:val="003C19DA"/>
    <w:rsid w:val="003C50C4"/>
    <w:rsid w:val="0042075C"/>
    <w:rsid w:val="006B13B0"/>
    <w:rsid w:val="006D5D2B"/>
    <w:rsid w:val="007026A5"/>
    <w:rsid w:val="00803F4B"/>
    <w:rsid w:val="00D950CC"/>
    <w:rsid w:val="00E302DC"/>
    <w:rsid w:val="00F30888"/>
    <w:rsid w:val="00F6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 Char"/>
    <w:basedOn w:val="Normal"/>
    <w:link w:val="EncabezadoCar"/>
    <w:uiPriority w:val="99"/>
    <w:unhideWhenUsed/>
    <w:rsid w:val="0042075C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noProof/>
      <w:sz w:val="22"/>
      <w:szCs w:val="22"/>
      <w:lang w:val="es-CO" w:eastAsia="en-US"/>
    </w:rPr>
  </w:style>
  <w:style w:type="character" w:customStyle="1" w:styleId="EncabezadoCar">
    <w:name w:val="Encabezado Car"/>
    <w:aliases w:val="Header Char Car"/>
    <w:basedOn w:val="Fuentedeprrafopredeter"/>
    <w:link w:val="Encabezado"/>
    <w:uiPriority w:val="99"/>
    <w:rsid w:val="0042075C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42075C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noProof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075C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075C"/>
    <w:pPr>
      <w:suppressAutoHyphens w:val="0"/>
    </w:pPr>
    <w:rPr>
      <w:rFonts w:ascii="Tahoma" w:eastAsiaTheme="minorHAnsi" w:hAnsi="Tahoma" w:cs="Tahoma"/>
      <w:noProof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75C"/>
    <w:rPr>
      <w:rFonts w:ascii="Tahoma" w:hAnsi="Tahoma" w:cs="Tahoma"/>
      <w:noProof/>
      <w:sz w:val="16"/>
      <w:szCs w:val="16"/>
    </w:rPr>
  </w:style>
  <w:style w:type="paragraph" w:styleId="Prrafodelista">
    <w:name w:val="List Paragraph"/>
    <w:basedOn w:val="Normal"/>
    <w:uiPriority w:val="34"/>
    <w:qFormat/>
    <w:rsid w:val="006D5D2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5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 Char"/>
    <w:basedOn w:val="Normal"/>
    <w:link w:val="EncabezadoCar"/>
    <w:uiPriority w:val="99"/>
    <w:unhideWhenUsed/>
    <w:rsid w:val="0042075C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noProof/>
      <w:sz w:val="22"/>
      <w:szCs w:val="22"/>
      <w:lang w:val="es-CO" w:eastAsia="en-US"/>
    </w:rPr>
  </w:style>
  <w:style w:type="character" w:customStyle="1" w:styleId="EncabezadoCar">
    <w:name w:val="Encabezado Car"/>
    <w:aliases w:val="Header Char Car"/>
    <w:basedOn w:val="Fuentedeprrafopredeter"/>
    <w:link w:val="Encabezado"/>
    <w:uiPriority w:val="99"/>
    <w:rsid w:val="0042075C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42075C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noProof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075C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075C"/>
    <w:pPr>
      <w:suppressAutoHyphens w:val="0"/>
    </w:pPr>
    <w:rPr>
      <w:rFonts w:ascii="Tahoma" w:eastAsiaTheme="minorHAnsi" w:hAnsi="Tahoma" w:cs="Tahoma"/>
      <w:noProof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75C"/>
    <w:rPr>
      <w:rFonts w:ascii="Tahoma" w:hAnsi="Tahoma" w:cs="Tahoma"/>
      <w:noProof/>
      <w:sz w:val="16"/>
      <w:szCs w:val="16"/>
    </w:rPr>
  </w:style>
  <w:style w:type="paragraph" w:styleId="Prrafodelista">
    <w:name w:val="List Paragraph"/>
    <w:basedOn w:val="Normal"/>
    <w:uiPriority w:val="34"/>
    <w:qFormat/>
    <w:rsid w:val="006D5D2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5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14E1-2D76-4811-AC8B-DE20D1FE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979</dc:creator>
  <cp:lastModifiedBy>06979</cp:lastModifiedBy>
  <cp:revision>13</cp:revision>
  <dcterms:created xsi:type="dcterms:W3CDTF">2023-06-28T16:04:00Z</dcterms:created>
  <dcterms:modified xsi:type="dcterms:W3CDTF">2023-07-04T17:01:00Z</dcterms:modified>
</cp:coreProperties>
</file>